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50AE4E" w14:textId="608E3AEC" w:rsidR="00191838" w:rsidRPr="00D347D2" w:rsidRDefault="001F5F5A" w:rsidP="001F5F5A">
      <w:pPr>
        <w:ind w:right="-360"/>
        <w:rPr>
          <w:b/>
          <w:color w:val="FF0000"/>
        </w:rPr>
      </w:pPr>
      <w:r w:rsidRPr="00D347D2">
        <w:rPr>
          <w:b/>
          <w:color w:val="FF0000"/>
        </w:rPr>
        <w:t>NOTE</w:t>
      </w:r>
      <w:r w:rsidR="00251D6A" w:rsidRPr="00D347D2">
        <w:rPr>
          <w:b/>
          <w:color w:val="FF0000"/>
        </w:rPr>
        <w:t xml:space="preserve"> (delete this statement in the final copy)</w:t>
      </w:r>
      <w:r w:rsidRPr="00D347D2">
        <w:rPr>
          <w:b/>
          <w:color w:val="FF0000"/>
        </w:rPr>
        <w:t xml:space="preserve">: The information </w:t>
      </w:r>
      <w:r w:rsidR="003E5C54" w:rsidRPr="00D347D2">
        <w:rPr>
          <w:b/>
          <w:color w:val="FF0000"/>
        </w:rPr>
        <w:t xml:space="preserve">given in the form </w:t>
      </w:r>
      <w:r w:rsidRPr="00D347D2">
        <w:rPr>
          <w:b/>
          <w:color w:val="FF0000"/>
        </w:rPr>
        <w:t xml:space="preserve">should be </w:t>
      </w:r>
      <w:r w:rsidR="003E5C54" w:rsidRPr="00D347D2">
        <w:rPr>
          <w:b/>
          <w:color w:val="FF0000"/>
        </w:rPr>
        <w:t xml:space="preserve">at a level that is </w:t>
      </w:r>
      <w:r w:rsidRPr="00D347D2">
        <w:rPr>
          <w:b/>
          <w:color w:val="FF0000"/>
        </w:rPr>
        <w:t>age appropriate.  Therefore, depending on the age</w:t>
      </w:r>
      <w:r w:rsidR="00D347D2">
        <w:rPr>
          <w:b/>
          <w:color w:val="FF0000"/>
        </w:rPr>
        <w:t xml:space="preserve"> range</w:t>
      </w:r>
      <w:r w:rsidRPr="00D347D2">
        <w:rPr>
          <w:b/>
          <w:color w:val="FF0000"/>
        </w:rPr>
        <w:t xml:space="preserve"> of the participants, you may need more than one assent form with language appropriate for the different age groups, e.g., 7-11, 12-17.</w:t>
      </w:r>
    </w:p>
    <w:p w14:paraId="583BC246" w14:textId="77777777" w:rsidR="00191838" w:rsidRPr="00D347D2" w:rsidRDefault="00191838" w:rsidP="001F5F5A">
      <w:pPr>
        <w:ind w:right="-360"/>
        <w:rPr>
          <w:b/>
          <w:color w:val="FF0000"/>
        </w:rPr>
      </w:pPr>
    </w:p>
    <w:p w14:paraId="0798CC67" w14:textId="77777777" w:rsidR="00191838" w:rsidRPr="00D347D2" w:rsidRDefault="00191838" w:rsidP="00191838">
      <w:pPr>
        <w:rPr>
          <w:b/>
          <w:color w:val="FF0000"/>
        </w:rPr>
        <w:sectPr w:rsidR="00191838" w:rsidRPr="00D347D2" w:rsidSect="001D007D">
          <w:footerReference w:type="default" r:id="rId8"/>
          <w:pgSz w:w="12240" w:h="15840"/>
          <w:pgMar w:top="720" w:right="1008" w:bottom="734" w:left="1008" w:header="720" w:footer="720" w:gutter="0"/>
          <w:cols w:space="720"/>
          <w:docGrid w:linePitch="360"/>
        </w:sectPr>
      </w:pPr>
      <w:r w:rsidRPr="00D347D2">
        <w:rPr>
          <w:b/>
          <w:color w:val="FF0000"/>
        </w:rPr>
        <w:t>Note (delete this statement in the final copy): Insert applicable information in the a</w:t>
      </w:r>
      <w:r w:rsidR="008C6ED4" w:rsidRPr="00D347D2">
        <w:rPr>
          <w:b/>
          <w:color w:val="FF0000"/>
        </w:rPr>
        <w:t>rea</w:t>
      </w:r>
      <w:r w:rsidRPr="00D347D2">
        <w:rPr>
          <w:b/>
          <w:color w:val="FF0000"/>
        </w:rPr>
        <w:t>s noted in red.  Delete the language that does not apply.  Do not delete any of the major headings as these are required by regulation and local policy.</w:t>
      </w:r>
    </w:p>
    <w:p w14:paraId="0BE63E26" w14:textId="77777777" w:rsidR="001F5F5A" w:rsidRDefault="001F5F5A" w:rsidP="001F5F5A">
      <w:pPr>
        <w:outlineLvl w:val="0"/>
        <w:rPr>
          <w:b/>
          <w:sz w:val="28"/>
          <w:szCs w:val="28"/>
        </w:rPr>
      </w:pPr>
    </w:p>
    <w:p w14:paraId="1AEAEA29" w14:textId="77777777" w:rsidR="00074F09" w:rsidRPr="001F5F5A" w:rsidRDefault="00457B95" w:rsidP="00953C7A">
      <w:pPr>
        <w:jc w:val="center"/>
        <w:outlineLvl w:val="0"/>
        <w:rPr>
          <w:b/>
          <w:sz w:val="28"/>
          <w:szCs w:val="28"/>
        </w:rPr>
      </w:pPr>
      <w:r w:rsidRPr="001F5F5A">
        <w:rPr>
          <w:b/>
          <w:sz w:val="28"/>
          <w:szCs w:val="28"/>
        </w:rPr>
        <w:t>Assent</w:t>
      </w:r>
      <w:r w:rsidR="00074F09" w:rsidRPr="001F5F5A">
        <w:rPr>
          <w:b/>
          <w:sz w:val="28"/>
          <w:szCs w:val="28"/>
        </w:rPr>
        <w:t xml:space="preserve"> </w:t>
      </w:r>
      <w:r w:rsidR="00C41850" w:rsidRPr="001F5F5A">
        <w:rPr>
          <w:b/>
          <w:sz w:val="28"/>
          <w:szCs w:val="28"/>
        </w:rPr>
        <w:t xml:space="preserve">for </w:t>
      </w:r>
      <w:r w:rsidR="00074F09" w:rsidRPr="001F5F5A">
        <w:rPr>
          <w:b/>
          <w:sz w:val="28"/>
          <w:szCs w:val="28"/>
        </w:rPr>
        <w:t>Participation in Research</w:t>
      </w:r>
    </w:p>
    <w:p w14:paraId="4125DCC5" w14:textId="77777777" w:rsidR="00706BD9" w:rsidRPr="000E3B8E" w:rsidRDefault="00706BD9" w:rsidP="007416FB">
      <w:pPr>
        <w:ind w:right="-360"/>
        <w:rPr>
          <w:b/>
        </w:rPr>
      </w:pPr>
    </w:p>
    <w:p w14:paraId="64933C0B" w14:textId="77777777" w:rsidR="004D0CCB" w:rsidRDefault="004D0CCB" w:rsidP="00953C7A">
      <w:pPr>
        <w:ind w:right="-360"/>
        <w:outlineLvl w:val="0"/>
        <w:rPr>
          <w:b/>
        </w:rPr>
      </w:pPr>
      <w:r w:rsidRPr="000E3B8E">
        <w:rPr>
          <w:b/>
        </w:rPr>
        <w:t>Title</w:t>
      </w:r>
      <w:r w:rsidR="00C33563" w:rsidRPr="000E3B8E">
        <w:rPr>
          <w:b/>
        </w:rPr>
        <w:t xml:space="preserve">: </w:t>
      </w:r>
      <w:r w:rsidRPr="004A3140">
        <w:rPr>
          <w:color w:val="FF0000"/>
        </w:rPr>
        <w:t>[</w:t>
      </w:r>
      <w:r w:rsidR="008A4E66" w:rsidRPr="004A3140">
        <w:rPr>
          <w:color w:val="FF0000"/>
        </w:rPr>
        <w:t>i</w:t>
      </w:r>
      <w:r w:rsidRPr="004A3140">
        <w:rPr>
          <w:color w:val="FF0000"/>
        </w:rPr>
        <w:t>nsert title of study]</w:t>
      </w:r>
    </w:p>
    <w:p w14:paraId="7F7360F6" w14:textId="77777777" w:rsidR="001F5F5A" w:rsidRPr="000E3B8E" w:rsidRDefault="00A86B2A" w:rsidP="00953C7A">
      <w:pPr>
        <w:ind w:right="-360"/>
        <w:outlineLvl w:val="0"/>
        <w:rPr>
          <w:b/>
        </w:rPr>
      </w:pPr>
      <w:r>
        <w:rPr>
          <w:b/>
        </w:rPr>
        <w:t>Researcher</w:t>
      </w:r>
      <w:r w:rsidR="001F5F5A">
        <w:rPr>
          <w:b/>
        </w:rPr>
        <w:t xml:space="preserve">: </w:t>
      </w:r>
      <w:r w:rsidR="001F5F5A" w:rsidRPr="004A3140">
        <w:rPr>
          <w:color w:val="FF0000"/>
        </w:rPr>
        <w:t>[insert principal investigator’s name]</w:t>
      </w:r>
    </w:p>
    <w:p w14:paraId="085BBDF3" w14:textId="77777777" w:rsidR="004D0CCB" w:rsidRPr="000E3B8E" w:rsidRDefault="004D0CCB" w:rsidP="007416FB">
      <w:pPr>
        <w:ind w:right="-360"/>
        <w:rPr>
          <w:b/>
        </w:rPr>
      </w:pPr>
    </w:p>
    <w:p w14:paraId="4292BB10" w14:textId="77777777" w:rsidR="004606B9" w:rsidRDefault="004606B9" w:rsidP="00953C7A">
      <w:pPr>
        <w:ind w:right="-360"/>
        <w:outlineLvl w:val="0"/>
        <w:rPr>
          <w:b/>
        </w:rPr>
      </w:pPr>
      <w:r w:rsidRPr="000E3B8E">
        <w:rPr>
          <w:b/>
        </w:rPr>
        <w:t>Introduction</w:t>
      </w:r>
      <w:r w:rsidR="001F5F5A">
        <w:rPr>
          <w:b/>
        </w:rPr>
        <w:t>:</w:t>
      </w:r>
    </w:p>
    <w:p w14:paraId="121F3FF7" w14:textId="77777777" w:rsidR="001F5F5A" w:rsidRPr="000E3B8E" w:rsidRDefault="001F5F5A" w:rsidP="00953C7A">
      <w:pPr>
        <w:ind w:right="-360"/>
        <w:outlineLvl w:val="0"/>
        <w:rPr>
          <w:b/>
        </w:rPr>
      </w:pPr>
    </w:p>
    <w:p w14:paraId="53E59077" w14:textId="77777777" w:rsidR="004606B9" w:rsidRPr="000E3B8E" w:rsidRDefault="001F5F5A" w:rsidP="005822C7">
      <w:pPr>
        <w:ind w:left="360"/>
      </w:pPr>
      <w:r>
        <w:t>You are being</w:t>
      </w:r>
      <w:r w:rsidR="00457B95" w:rsidRPr="000E3B8E">
        <w:t xml:space="preserve"> asked to be in a research study </w:t>
      </w:r>
      <w:r w:rsidR="00C41850" w:rsidRPr="000E3B8E">
        <w:t>about</w:t>
      </w:r>
      <w:r w:rsidR="00B679E9" w:rsidRPr="000E3B8E">
        <w:t xml:space="preserve"> </w:t>
      </w:r>
      <w:r w:rsidR="00251D6A">
        <w:rPr>
          <w:color w:val="FF0000"/>
        </w:rPr>
        <w:t>[I</w:t>
      </w:r>
      <w:r w:rsidR="00457B95" w:rsidRPr="004A3140">
        <w:rPr>
          <w:color w:val="FF0000"/>
        </w:rPr>
        <w:t xml:space="preserve">nsert </w:t>
      </w:r>
      <w:r w:rsidR="00251D6A">
        <w:rPr>
          <w:color w:val="FF0000"/>
        </w:rPr>
        <w:t xml:space="preserve">a </w:t>
      </w:r>
      <w:r w:rsidR="00A86B2A">
        <w:rPr>
          <w:color w:val="FF0000"/>
        </w:rPr>
        <w:t xml:space="preserve">simple, </w:t>
      </w:r>
      <w:r w:rsidR="00457B95" w:rsidRPr="004A3140">
        <w:rPr>
          <w:color w:val="FF0000"/>
        </w:rPr>
        <w:t>general statement about the study]</w:t>
      </w:r>
      <w:r w:rsidR="00457B95" w:rsidRPr="000E3B8E">
        <w:t xml:space="preserve">.   </w:t>
      </w:r>
      <w:r w:rsidR="00B74B8F" w:rsidRPr="000E3B8E">
        <w:t xml:space="preserve">This study was explained to your </w:t>
      </w:r>
      <w:r w:rsidR="00B74B8F" w:rsidRPr="004A3140">
        <w:rPr>
          <w:color w:val="FF0000"/>
        </w:rPr>
        <w:t>[</w:t>
      </w:r>
      <w:bookmarkStart w:id="0" w:name="_Hlk218239712"/>
      <w:r w:rsidR="00B74B8F" w:rsidRPr="004A3140">
        <w:rPr>
          <w:color w:val="FF0000"/>
        </w:rPr>
        <w:t>mother/father/parents/guardian</w:t>
      </w:r>
      <w:bookmarkEnd w:id="0"/>
      <w:r w:rsidR="00B74B8F" w:rsidRPr="004A3140">
        <w:rPr>
          <w:color w:val="FF0000"/>
        </w:rPr>
        <w:t>]</w:t>
      </w:r>
      <w:r w:rsidR="00B74B8F" w:rsidRPr="000E3B8E">
        <w:rPr>
          <w:b/>
        </w:rPr>
        <w:t xml:space="preserve"> </w:t>
      </w:r>
      <w:r w:rsidR="00B74B8F" w:rsidRPr="000E3B8E">
        <w:t>and</w:t>
      </w:r>
      <w:r w:rsidR="00B74B8F" w:rsidRPr="000E3B8E">
        <w:rPr>
          <w:b/>
        </w:rPr>
        <w:t xml:space="preserve"> </w:t>
      </w:r>
      <w:r w:rsidR="00B74B8F" w:rsidRPr="004A3140">
        <w:rPr>
          <w:color w:val="FF0000"/>
        </w:rPr>
        <w:t>[she/he/they]</w:t>
      </w:r>
      <w:r w:rsidR="00B74B8F" w:rsidRPr="000E3B8E">
        <w:rPr>
          <w:b/>
        </w:rPr>
        <w:t xml:space="preserve"> </w:t>
      </w:r>
      <w:r>
        <w:t>said that you could be in the study</w:t>
      </w:r>
      <w:r w:rsidR="005822C7" w:rsidRPr="000E3B8E">
        <w:t xml:space="preserve"> if you want to.  W</w:t>
      </w:r>
      <w:r w:rsidR="00457B95" w:rsidRPr="000E3B8E">
        <w:t xml:space="preserve">e are doing this study to </w:t>
      </w:r>
      <w:r w:rsidR="00251D6A">
        <w:rPr>
          <w:color w:val="FF0000"/>
        </w:rPr>
        <w:t>[E</w:t>
      </w:r>
      <w:r w:rsidR="00457B95" w:rsidRPr="004A3140">
        <w:rPr>
          <w:color w:val="FF0000"/>
        </w:rPr>
        <w:t xml:space="preserve">xplain </w:t>
      </w:r>
      <w:r w:rsidR="00251D6A">
        <w:rPr>
          <w:color w:val="FF0000"/>
        </w:rPr>
        <w:t xml:space="preserve">the </w:t>
      </w:r>
      <w:r w:rsidR="00457B95" w:rsidRPr="004A3140">
        <w:rPr>
          <w:color w:val="FF0000"/>
        </w:rPr>
        <w:t>research questions and purpose in simple language]</w:t>
      </w:r>
      <w:r w:rsidR="00457B95" w:rsidRPr="000E3B8E">
        <w:t>.</w:t>
      </w:r>
    </w:p>
    <w:p w14:paraId="28E405BD" w14:textId="77777777" w:rsidR="004606B9" w:rsidRPr="000E3B8E" w:rsidRDefault="004606B9" w:rsidP="007416FB"/>
    <w:p w14:paraId="4EBCFBB3" w14:textId="77777777" w:rsidR="007416FB" w:rsidRDefault="00457B95" w:rsidP="00953C7A">
      <w:pPr>
        <w:ind w:right="-360"/>
        <w:outlineLvl w:val="0"/>
        <w:rPr>
          <w:b/>
        </w:rPr>
      </w:pPr>
      <w:r w:rsidRPr="000E3B8E">
        <w:rPr>
          <w:b/>
        </w:rPr>
        <w:t xml:space="preserve">What </w:t>
      </w:r>
      <w:r w:rsidR="00F55CC6" w:rsidRPr="000E3B8E">
        <w:rPr>
          <w:b/>
        </w:rPr>
        <w:t>am</w:t>
      </w:r>
      <w:r w:rsidRPr="000E3B8E">
        <w:rPr>
          <w:b/>
        </w:rPr>
        <w:t xml:space="preserve"> I </w:t>
      </w:r>
      <w:r w:rsidR="00F55CC6" w:rsidRPr="000E3B8E">
        <w:rPr>
          <w:b/>
        </w:rPr>
        <w:t xml:space="preserve">going to </w:t>
      </w:r>
      <w:r w:rsidRPr="000E3B8E">
        <w:rPr>
          <w:b/>
        </w:rPr>
        <w:t>be asked to do?</w:t>
      </w:r>
    </w:p>
    <w:p w14:paraId="4310EC47" w14:textId="77777777" w:rsidR="001F5F5A" w:rsidRPr="000E3B8E" w:rsidRDefault="001F5F5A" w:rsidP="00953C7A">
      <w:pPr>
        <w:ind w:right="-360"/>
        <w:outlineLvl w:val="0"/>
        <w:rPr>
          <w:b/>
        </w:rPr>
      </w:pPr>
    </w:p>
    <w:p w14:paraId="7B4528FF" w14:textId="77777777" w:rsidR="007416FB" w:rsidRPr="000E3B8E" w:rsidRDefault="004606B9" w:rsidP="008A4E66">
      <w:pPr>
        <w:ind w:left="360"/>
        <w:rPr>
          <w:b/>
        </w:rPr>
      </w:pPr>
      <w:r w:rsidRPr="000E3B8E">
        <w:t>If you agree</w:t>
      </w:r>
      <w:r w:rsidR="00457B95" w:rsidRPr="000E3B8E">
        <w:t xml:space="preserve"> to be in this study, you will be asked to </w:t>
      </w:r>
      <w:r w:rsidR="00706BD9" w:rsidRPr="004A3140">
        <w:rPr>
          <w:color w:val="FF0000"/>
        </w:rPr>
        <w:t>[</w:t>
      </w:r>
      <w:r w:rsidR="004A3140">
        <w:rPr>
          <w:color w:val="FF0000"/>
        </w:rPr>
        <w:t>If applicable, u</w:t>
      </w:r>
      <w:r w:rsidR="00C41850" w:rsidRPr="004A3140">
        <w:rPr>
          <w:color w:val="FF0000"/>
        </w:rPr>
        <w:t xml:space="preserve">se bullet points </w:t>
      </w:r>
      <w:r w:rsidR="00251D6A">
        <w:rPr>
          <w:color w:val="FF0000"/>
        </w:rPr>
        <w:t xml:space="preserve">to </w:t>
      </w:r>
      <w:r w:rsidR="00706BD9" w:rsidRPr="004A3140">
        <w:rPr>
          <w:color w:val="FF0000"/>
        </w:rPr>
        <w:t xml:space="preserve">explain tasks </w:t>
      </w:r>
      <w:r w:rsidR="0034466E" w:rsidRPr="004A3140">
        <w:rPr>
          <w:color w:val="FF0000"/>
        </w:rPr>
        <w:t>and procedures including details about completing surveys, interviews, tests, and/or focus groups</w:t>
      </w:r>
      <w:r w:rsidR="004A3140">
        <w:rPr>
          <w:color w:val="FF0000"/>
        </w:rPr>
        <w:t>.</w:t>
      </w:r>
      <w:r w:rsidR="0034466E" w:rsidRPr="004A3140">
        <w:rPr>
          <w:color w:val="FF0000"/>
        </w:rPr>
        <w:t>]</w:t>
      </w:r>
      <w:r w:rsidR="0034466E" w:rsidRPr="000E3B8E">
        <w:t>.</w:t>
      </w:r>
      <w:r w:rsidRPr="000E3B8E">
        <w:t xml:space="preserve">  This study will take</w:t>
      </w:r>
      <w:r w:rsidR="0034466E" w:rsidRPr="000E3B8E">
        <w:t xml:space="preserve"> </w:t>
      </w:r>
      <w:r w:rsidR="0034466E" w:rsidRPr="004A3140">
        <w:rPr>
          <w:color w:val="FF0000"/>
        </w:rPr>
        <w:t xml:space="preserve">[insert </w:t>
      </w:r>
      <w:r w:rsidR="00251D6A">
        <w:rPr>
          <w:color w:val="FF0000"/>
        </w:rPr>
        <w:t xml:space="preserve">the </w:t>
      </w:r>
      <w:r w:rsidR="0034466E" w:rsidRPr="004A3140">
        <w:rPr>
          <w:color w:val="FF0000"/>
        </w:rPr>
        <w:t>length of time for participation, frequency of procedures or any other applicable information]</w:t>
      </w:r>
      <w:r w:rsidR="005822C7" w:rsidRPr="000E3B8E">
        <w:t xml:space="preserve"> and there will be </w:t>
      </w:r>
      <w:r w:rsidR="005822C7" w:rsidRPr="004A3140">
        <w:rPr>
          <w:color w:val="FF0000"/>
        </w:rPr>
        <w:t>[</w:t>
      </w:r>
      <w:r w:rsidR="009053DD" w:rsidRPr="004A3140">
        <w:rPr>
          <w:color w:val="FF0000"/>
        </w:rPr>
        <w:t xml:space="preserve">insert </w:t>
      </w:r>
      <w:r w:rsidR="00251D6A">
        <w:rPr>
          <w:color w:val="FF0000"/>
        </w:rPr>
        <w:t xml:space="preserve">the total </w:t>
      </w:r>
      <w:r w:rsidR="009053DD" w:rsidRPr="004A3140">
        <w:rPr>
          <w:color w:val="FF0000"/>
        </w:rPr>
        <w:t>number of study participants</w:t>
      </w:r>
      <w:r w:rsidR="005822C7" w:rsidRPr="004A3140">
        <w:rPr>
          <w:color w:val="FF0000"/>
        </w:rPr>
        <w:t>]</w:t>
      </w:r>
      <w:r w:rsidR="00EC482F" w:rsidRPr="000E3B8E">
        <w:t xml:space="preserve"> other people</w:t>
      </w:r>
      <w:r w:rsidR="005822C7" w:rsidRPr="000E3B8E">
        <w:t xml:space="preserve"> in this study.</w:t>
      </w:r>
      <w:r w:rsidRPr="000E3B8E">
        <w:rPr>
          <w:b/>
        </w:rPr>
        <w:t xml:space="preserve"> </w:t>
      </w:r>
    </w:p>
    <w:p w14:paraId="2742AA3C" w14:textId="77777777" w:rsidR="00AF341A" w:rsidRPr="000E3B8E" w:rsidRDefault="00AF341A" w:rsidP="007416FB">
      <w:pPr>
        <w:rPr>
          <w:b/>
        </w:rPr>
      </w:pPr>
    </w:p>
    <w:p w14:paraId="43899358" w14:textId="77777777" w:rsidR="00806DAC" w:rsidRPr="00D347D2" w:rsidRDefault="00806DAC" w:rsidP="00953C7A">
      <w:pPr>
        <w:ind w:left="360"/>
        <w:outlineLvl w:val="0"/>
        <w:rPr>
          <w:b/>
          <w:color w:val="FF0000"/>
        </w:rPr>
      </w:pPr>
      <w:r w:rsidRPr="00D347D2">
        <w:rPr>
          <w:b/>
          <w:color w:val="FF0000"/>
        </w:rPr>
        <w:t xml:space="preserve">Note: If participants will be audio/video recorded include </w:t>
      </w:r>
      <w:r w:rsidR="00C41850" w:rsidRPr="00D347D2">
        <w:rPr>
          <w:b/>
          <w:color w:val="FF0000"/>
        </w:rPr>
        <w:t>the following</w:t>
      </w:r>
      <w:r w:rsidR="00C47555" w:rsidRPr="00D347D2">
        <w:rPr>
          <w:b/>
          <w:color w:val="FF0000"/>
        </w:rPr>
        <w:t>:</w:t>
      </w:r>
    </w:p>
    <w:p w14:paraId="0FE65EC1" w14:textId="77777777" w:rsidR="004606B9" w:rsidRPr="000E3B8E" w:rsidRDefault="00806DAC" w:rsidP="00191838">
      <w:pPr>
        <w:tabs>
          <w:tab w:val="left" w:pos="2070"/>
        </w:tabs>
        <w:ind w:left="360"/>
        <w:outlineLvl w:val="0"/>
        <w:rPr>
          <w:b/>
          <w:color w:val="000000"/>
        </w:rPr>
      </w:pPr>
      <w:r w:rsidRPr="000E3B8E">
        <w:t xml:space="preserve">You </w:t>
      </w:r>
      <w:r w:rsidR="0034466E" w:rsidRPr="004A3140">
        <w:rPr>
          <w:color w:val="FF0000"/>
        </w:rPr>
        <w:t>[will or may]</w:t>
      </w:r>
      <w:r w:rsidR="004606B9" w:rsidRPr="000E3B8E">
        <w:t xml:space="preserve"> be </w:t>
      </w:r>
      <w:r w:rsidR="0034466E" w:rsidRPr="004A3140">
        <w:rPr>
          <w:color w:val="FF0000"/>
        </w:rPr>
        <w:t>[audio/video]</w:t>
      </w:r>
      <w:r w:rsidR="00191838">
        <w:t xml:space="preserve"> recorded.</w:t>
      </w:r>
    </w:p>
    <w:p w14:paraId="13CDC60B" w14:textId="77777777" w:rsidR="004606B9" w:rsidRPr="000E3B8E" w:rsidRDefault="004606B9" w:rsidP="007416FB">
      <w:pPr>
        <w:rPr>
          <w:b/>
        </w:rPr>
      </w:pPr>
    </w:p>
    <w:p w14:paraId="583342C0" w14:textId="77777777" w:rsidR="005F647C" w:rsidRDefault="005F647C" w:rsidP="00953C7A">
      <w:pPr>
        <w:outlineLvl w:val="0"/>
        <w:rPr>
          <w:b/>
        </w:rPr>
      </w:pPr>
      <w:r w:rsidRPr="000E3B8E">
        <w:rPr>
          <w:b/>
        </w:rPr>
        <w:t>What are the risks involved in this study?</w:t>
      </w:r>
    </w:p>
    <w:p w14:paraId="4194A6C7" w14:textId="77777777" w:rsidR="00191838" w:rsidRPr="000E3B8E" w:rsidRDefault="00191838" w:rsidP="00953C7A">
      <w:pPr>
        <w:outlineLvl w:val="0"/>
        <w:rPr>
          <w:b/>
        </w:rPr>
      </w:pPr>
    </w:p>
    <w:p w14:paraId="7ECEF0C3" w14:textId="77777777" w:rsidR="005F647C" w:rsidRPr="00D347D2" w:rsidRDefault="005F647C" w:rsidP="00DD739A">
      <w:pPr>
        <w:ind w:left="360"/>
        <w:rPr>
          <w:color w:val="FF0000"/>
        </w:rPr>
      </w:pPr>
      <w:r w:rsidRPr="00D347D2">
        <w:rPr>
          <w:b/>
          <w:color w:val="FF0000"/>
        </w:rPr>
        <w:t xml:space="preserve">NOTE: If risks are minimal include the statement: </w:t>
      </w:r>
      <w:r w:rsidR="00A86B2A" w:rsidRPr="00D347D2">
        <w:rPr>
          <w:color w:val="FF0000"/>
        </w:rPr>
        <w:t>There are no</w:t>
      </w:r>
      <w:r w:rsidRPr="00D347D2">
        <w:rPr>
          <w:color w:val="FF0000"/>
        </w:rPr>
        <w:t xml:space="preserve"> risks to participating in this study</w:t>
      </w:r>
      <w:r w:rsidR="00A86B2A" w:rsidRPr="00D347D2">
        <w:rPr>
          <w:color w:val="FF0000"/>
        </w:rPr>
        <w:t xml:space="preserve"> as far as we know</w:t>
      </w:r>
      <w:r w:rsidRPr="00D347D2">
        <w:rPr>
          <w:color w:val="FF0000"/>
        </w:rPr>
        <w:t>.</w:t>
      </w:r>
      <w:r w:rsidR="00DD739A" w:rsidRPr="00D347D2">
        <w:rPr>
          <w:color w:val="FF0000"/>
        </w:rPr>
        <w:t xml:space="preserve"> </w:t>
      </w:r>
      <w:r w:rsidR="00191838" w:rsidRPr="00D347D2">
        <w:rPr>
          <w:color w:val="FF0000"/>
        </w:rPr>
        <w:t>The study</w:t>
      </w:r>
      <w:r w:rsidRPr="00D347D2">
        <w:rPr>
          <w:color w:val="FF0000"/>
        </w:rPr>
        <w:t xml:space="preserve"> may involve risks </w:t>
      </w:r>
      <w:r w:rsidR="00191838" w:rsidRPr="00D347D2">
        <w:rPr>
          <w:color w:val="FF0000"/>
        </w:rPr>
        <w:t>that we don’t know about right now</w:t>
      </w:r>
      <w:r w:rsidR="00DD739A" w:rsidRPr="00D347D2">
        <w:rPr>
          <w:color w:val="FF0000"/>
        </w:rPr>
        <w:t>.</w:t>
      </w:r>
      <w:r w:rsidR="00191838" w:rsidRPr="00D347D2">
        <w:rPr>
          <w:color w:val="FF0000"/>
        </w:rPr>
        <w:t xml:space="preserve"> </w:t>
      </w:r>
      <w:r w:rsidR="00DD739A" w:rsidRPr="00D347D2">
        <w:rPr>
          <w:color w:val="FF0000"/>
        </w:rPr>
        <w:t xml:space="preserve"> If you feel that you have been injured in any way, let the research</w:t>
      </w:r>
      <w:r w:rsidR="00A86B2A" w:rsidRPr="00D347D2">
        <w:rPr>
          <w:color w:val="FF0000"/>
        </w:rPr>
        <w:t>er</w:t>
      </w:r>
      <w:r w:rsidR="00DD739A" w:rsidRPr="00D347D2">
        <w:rPr>
          <w:color w:val="FF0000"/>
        </w:rPr>
        <w:t xml:space="preserve"> know as soon as possible.</w:t>
      </w:r>
      <w:r w:rsidR="00191838" w:rsidRPr="00D347D2">
        <w:rPr>
          <w:color w:val="FF0000"/>
        </w:rPr>
        <w:t xml:space="preserve"> </w:t>
      </w:r>
    </w:p>
    <w:p w14:paraId="63F76C30" w14:textId="77777777" w:rsidR="00A2661E" w:rsidRDefault="00A2661E" w:rsidP="00DD739A">
      <w:pPr>
        <w:ind w:left="360"/>
      </w:pPr>
    </w:p>
    <w:p w14:paraId="25FE5750" w14:textId="77777777" w:rsidR="00DD739A" w:rsidRDefault="00DD739A" w:rsidP="00DD739A">
      <w:pPr>
        <w:ind w:left="360"/>
        <w:rPr>
          <w:color w:val="FF0000"/>
        </w:rPr>
      </w:pPr>
      <w:r>
        <w:rPr>
          <w:b/>
          <w:color w:val="000000"/>
        </w:rPr>
        <w:t>If the risks are great than minimal:</w:t>
      </w:r>
      <w:r>
        <w:rPr>
          <w:color w:val="000000"/>
        </w:rPr>
        <w:t xml:space="preserve"> </w:t>
      </w:r>
      <w:r w:rsidRPr="00DD739A">
        <w:rPr>
          <w:color w:val="FF0000"/>
        </w:rPr>
        <w:t>[Describe the risks and what will be done to mitigate the risks].</w:t>
      </w:r>
    </w:p>
    <w:p w14:paraId="296864CA" w14:textId="77777777" w:rsidR="001D007D" w:rsidRPr="00DD739A" w:rsidRDefault="001D007D" w:rsidP="00DD739A">
      <w:pPr>
        <w:ind w:left="360"/>
        <w:rPr>
          <w:color w:val="000000"/>
        </w:rPr>
      </w:pPr>
    </w:p>
    <w:p w14:paraId="24EF7339" w14:textId="77777777" w:rsidR="001D007D" w:rsidRDefault="001D007D" w:rsidP="001D007D">
      <w:pPr>
        <w:rPr>
          <w:b/>
        </w:rPr>
      </w:pPr>
      <w:r w:rsidRPr="009236E0">
        <w:rPr>
          <w:b/>
        </w:rPr>
        <w:t>What are the possible benefits of this study?</w:t>
      </w:r>
    </w:p>
    <w:p w14:paraId="11242362" w14:textId="77777777" w:rsidR="001D007D" w:rsidRPr="009236E0" w:rsidRDefault="001D007D" w:rsidP="001D007D">
      <w:pPr>
        <w:rPr>
          <w:b/>
        </w:rPr>
      </w:pPr>
    </w:p>
    <w:p w14:paraId="326E19A1" w14:textId="77777777" w:rsidR="001D007D" w:rsidRPr="00D347D2" w:rsidRDefault="001D007D" w:rsidP="001D007D">
      <w:pPr>
        <w:ind w:left="360"/>
        <w:rPr>
          <w:b/>
          <w:color w:val="FF0000"/>
        </w:rPr>
      </w:pPr>
      <w:r w:rsidRPr="00D347D2">
        <w:rPr>
          <w:b/>
          <w:color w:val="FF0000"/>
        </w:rPr>
        <w:t>Note: If the study has direct benefits include this statement:</w:t>
      </w:r>
    </w:p>
    <w:p w14:paraId="44DA03B7" w14:textId="77777777" w:rsidR="001D007D" w:rsidRDefault="00A86B2A" w:rsidP="001D007D">
      <w:pPr>
        <w:ind w:left="360"/>
        <w:rPr>
          <w:b/>
        </w:rPr>
      </w:pPr>
      <w:r>
        <w:t>You may benefit from the research by</w:t>
      </w:r>
      <w:r w:rsidR="001D007D" w:rsidRPr="009236E0">
        <w:t xml:space="preserve"> </w:t>
      </w:r>
      <w:r w:rsidR="001D007D">
        <w:rPr>
          <w:color w:val="FF0000"/>
        </w:rPr>
        <w:t>[I</w:t>
      </w:r>
      <w:r w:rsidR="001D007D" w:rsidRPr="002B1B6D">
        <w:rPr>
          <w:color w:val="FF0000"/>
        </w:rPr>
        <w:t xml:space="preserve">nsert </w:t>
      </w:r>
      <w:r w:rsidR="001D007D">
        <w:rPr>
          <w:color w:val="FF0000"/>
        </w:rPr>
        <w:t xml:space="preserve">the direct </w:t>
      </w:r>
      <w:r w:rsidR="001D007D" w:rsidRPr="002B1B6D">
        <w:rPr>
          <w:color w:val="FF0000"/>
        </w:rPr>
        <w:t xml:space="preserve">benefits that may reasonably </w:t>
      </w:r>
      <w:r w:rsidR="001D007D">
        <w:rPr>
          <w:color w:val="FF0000"/>
        </w:rPr>
        <w:t xml:space="preserve">be </w:t>
      </w:r>
      <w:r w:rsidR="001D007D" w:rsidRPr="002B1B6D">
        <w:rPr>
          <w:color w:val="FF0000"/>
        </w:rPr>
        <w:t>expected]</w:t>
      </w:r>
      <w:r w:rsidR="001D007D" w:rsidRPr="002B1B6D">
        <w:t>.</w:t>
      </w:r>
      <w:r w:rsidR="001D007D" w:rsidRPr="009236E0">
        <w:rPr>
          <w:b/>
        </w:rPr>
        <w:t xml:space="preserve"> </w:t>
      </w:r>
    </w:p>
    <w:p w14:paraId="7ACD4F3B" w14:textId="77777777" w:rsidR="001D007D" w:rsidRPr="009236E0" w:rsidRDefault="001D007D" w:rsidP="001D007D">
      <w:pPr>
        <w:ind w:left="360"/>
        <w:rPr>
          <w:b/>
        </w:rPr>
      </w:pPr>
    </w:p>
    <w:p w14:paraId="31657CC7" w14:textId="77777777" w:rsidR="001D007D" w:rsidRPr="009236E0" w:rsidRDefault="001D007D" w:rsidP="001D007D">
      <w:pPr>
        <w:ind w:left="360"/>
        <w:rPr>
          <w:b/>
        </w:rPr>
      </w:pPr>
      <w:r w:rsidRPr="009236E0">
        <w:rPr>
          <w:b/>
          <w:color w:val="000000"/>
        </w:rPr>
        <w:t>If the study does not have direct benefits to the research participant, include this statement:</w:t>
      </w:r>
      <w:r w:rsidRPr="009236E0">
        <w:rPr>
          <w:b/>
        </w:rPr>
        <w:t xml:space="preserve">  </w:t>
      </w:r>
      <w:r w:rsidR="00A86B2A">
        <w:t>You</w:t>
      </w:r>
      <w:r w:rsidRPr="009236E0">
        <w:t xml:space="preserve"> will receive no direct benefit from participating in this study; however,</w:t>
      </w:r>
      <w:r>
        <w:t xml:space="preserve"> </w:t>
      </w:r>
      <w:r w:rsidR="00A86B2A">
        <w:t xml:space="preserve">other people may benefit by </w:t>
      </w:r>
      <w:r>
        <w:rPr>
          <w:color w:val="FF0000"/>
        </w:rPr>
        <w:t>[E</w:t>
      </w:r>
      <w:r w:rsidRPr="002B1B6D">
        <w:rPr>
          <w:color w:val="FF0000"/>
        </w:rPr>
        <w:t xml:space="preserve">xplain </w:t>
      </w:r>
      <w:r>
        <w:rPr>
          <w:color w:val="FF0000"/>
        </w:rPr>
        <w:t xml:space="preserve">potential </w:t>
      </w:r>
      <w:r w:rsidRPr="002B1B6D">
        <w:rPr>
          <w:color w:val="FF0000"/>
        </w:rPr>
        <w:t>benefits to society]</w:t>
      </w:r>
      <w:r w:rsidRPr="009236E0">
        <w:t>.</w:t>
      </w:r>
      <w:r w:rsidRPr="009236E0">
        <w:rPr>
          <w:b/>
        </w:rPr>
        <w:t xml:space="preserve">  </w:t>
      </w:r>
    </w:p>
    <w:p w14:paraId="1D7098F7" w14:textId="77777777" w:rsidR="00A86B2A" w:rsidRDefault="00A86B2A" w:rsidP="007416FB">
      <w:pPr>
        <w:rPr>
          <w:b/>
        </w:rPr>
      </w:pPr>
    </w:p>
    <w:p w14:paraId="03A8F7D4" w14:textId="77777777" w:rsidR="00EE7756" w:rsidRDefault="00EE7756" w:rsidP="007416FB">
      <w:pPr>
        <w:rPr>
          <w:b/>
        </w:rPr>
      </w:pPr>
    </w:p>
    <w:p w14:paraId="0438270F" w14:textId="77777777" w:rsidR="00EE7756" w:rsidRPr="000E3B8E" w:rsidRDefault="00EE7756" w:rsidP="007416FB">
      <w:pPr>
        <w:rPr>
          <w:b/>
        </w:rPr>
      </w:pPr>
    </w:p>
    <w:p w14:paraId="793F0FE9" w14:textId="77777777" w:rsidR="004606B9" w:rsidRDefault="00661625" w:rsidP="00953C7A">
      <w:pPr>
        <w:outlineLvl w:val="0"/>
        <w:rPr>
          <w:b/>
        </w:rPr>
      </w:pPr>
      <w:r w:rsidRPr="000E3B8E">
        <w:rPr>
          <w:b/>
        </w:rPr>
        <w:lastRenderedPageBreak/>
        <w:t>Do I</w:t>
      </w:r>
      <w:r w:rsidR="008C6ED4">
        <w:rPr>
          <w:b/>
        </w:rPr>
        <w:t xml:space="preserve"> have to be in the study</w:t>
      </w:r>
      <w:r w:rsidR="004606B9" w:rsidRPr="000E3B8E">
        <w:rPr>
          <w:b/>
        </w:rPr>
        <w:t>?</w:t>
      </w:r>
    </w:p>
    <w:p w14:paraId="035256F5" w14:textId="77777777" w:rsidR="00DD739A" w:rsidRPr="000E3B8E" w:rsidRDefault="00DD739A" w:rsidP="00953C7A">
      <w:pPr>
        <w:outlineLvl w:val="0"/>
        <w:rPr>
          <w:b/>
        </w:rPr>
      </w:pPr>
    </w:p>
    <w:p w14:paraId="08DEAB7B" w14:textId="097A828E" w:rsidR="004606B9" w:rsidRPr="000E3B8E" w:rsidRDefault="00D347D2" w:rsidP="008A4E66">
      <w:pPr>
        <w:ind w:left="360"/>
        <w:rPr>
          <w:b/>
        </w:rPr>
      </w:pPr>
      <w:r>
        <w:t>Y</w:t>
      </w:r>
      <w:r w:rsidR="008C6ED4">
        <w:t>ou do not have to be in the study</w:t>
      </w:r>
      <w:r w:rsidR="00457B95" w:rsidRPr="000E3B8E">
        <w:t xml:space="preserve">.  You should only be in the study if you want to.  You can even </w:t>
      </w:r>
      <w:r w:rsidRPr="000E3B8E">
        <w:t>decide whether</w:t>
      </w:r>
      <w:r w:rsidR="00457B95" w:rsidRPr="000E3B8E">
        <w:t xml:space="preserve"> you want to be in the study </w:t>
      </w:r>
      <w:proofErr w:type="gramStart"/>
      <w:r w:rsidR="00457B95" w:rsidRPr="000E3B8E">
        <w:t>now, and</w:t>
      </w:r>
      <w:proofErr w:type="gramEnd"/>
      <w:r w:rsidR="00457B95" w:rsidRPr="000E3B8E">
        <w:t xml:space="preserve"> change your mind later.</w:t>
      </w:r>
      <w:r w:rsidR="00B74B8F" w:rsidRPr="000E3B8E">
        <w:t xml:space="preserve">  No one will be upset.</w:t>
      </w:r>
    </w:p>
    <w:p w14:paraId="6165432F" w14:textId="77777777" w:rsidR="00861B04" w:rsidRPr="000E3B8E" w:rsidRDefault="00861B04" w:rsidP="00861B04">
      <w:pPr>
        <w:ind w:left="360"/>
      </w:pPr>
    </w:p>
    <w:p w14:paraId="04CF4712" w14:textId="77777777" w:rsidR="00BA7443" w:rsidRPr="00A86B2A" w:rsidRDefault="00861B04" w:rsidP="00A86B2A">
      <w:pPr>
        <w:ind w:left="360"/>
      </w:pPr>
      <w:r w:rsidRPr="000E3B8E">
        <w:t xml:space="preserve">If you would like to participate </w:t>
      </w:r>
      <w:r w:rsidR="00251D6A">
        <w:rPr>
          <w:color w:val="FF0000"/>
        </w:rPr>
        <w:t>[I</w:t>
      </w:r>
      <w:r w:rsidR="004A3140" w:rsidRPr="00A2661E">
        <w:rPr>
          <w:color w:val="FF0000"/>
        </w:rPr>
        <w:t>nsert instructions for completing the form</w:t>
      </w:r>
      <w:r w:rsidRPr="00A2661E">
        <w:rPr>
          <w:color w:val="FF0000"/>
        </w:rPr>
        <w:t>]</w:t>
      </w:r>
      <w:r w:rsidRPr="000E3B8E">
        <w:t>.  You will receive a copy of this form so if you want to you can look at it later.</w:t>
      </w:r>
    </w:p>
    <w:p w14:paraId="1EE64267" w14:textId="77777777" w:rsidR="00BA7443" w:rsidRDefault="00BA7443" w:rsidP="00953C7A">
      <w:pPr>
        <w:outlineLvl w:val="0"/>
        <w:rPr>
          <w:b/>
        </w:rPr>
      </w:pPr>
    </w:p>
    <w:p w14:paraId="028E1A20" w14:textId="77777777" w:rsidR="007B7391" w:rsidRDefault="00BA7443" w:rsidP="00953C7A">
      <w:pPr>
        <w:outlineLvl w:val="0"/>
        <w:rPr>
          <w:b/>
        </w:rPr>
      </w:pPr>
      <w:r>
        <w:rPr>
          <w:b/>
        </w:rPr>
        <w:t xml:space="preserve">Will I get anything for </w:t>
      </w:r>
      <w:r w:rsidR="007B7391" w:rsidRPr="000E3B8E">
        <w:rPr>
          <w:b/>
        </w:rPr>
        <w:t>p</w:t>
      </w:r>
      <w:r>
        <w:rPr>
          <w:b/>
        </w:rPr>
        <w:t>articipating</w:t>
      </w:r>
      <w:r w:rsidR="007B7391" w:rsidRPr="000E3B8E">
        <w:rPr>
          <w:b/>
        </w:rPr>
        <w:t>?</w:t>
      </w:r>
    </w:p>
    <w:p w14:paraId="208CF3A7" w14:textId="77777777" w:rsidR="004A3140" w:rsidRPr="000E3B8E" w:rsidRDefault="004A3140" w:rsidP="00953C7A">
      <w:pPr>
        <w:outlineLvl w:val="0"/>
        <w:rPr>
          <w:b/>
        </w:rPr>
      </w:pPr>
    </w:p>
    <w:p w14:paraId="5A6BFFB9" w14:textId="77777777" w:rsidR="007B7391" w:rsidRPr="00D347D2" w:rsidRDefault="007B7391" w:rsidP="00953C7A">
      <w:pPr>
        <w:ind w:left="360"/>
        <w:outlineLvl w:val="0"/>
        <w:rPr>
          <w:b/>
          <w:color w:val="FF0000"/>
        </w:rPr>
      </w:pPr>
      <w:r w:rsidRPr="00D347D2">
        <w:rPr>
          <w:b/>
          <w:color w:val="FF0000"/>
        </w:rPr>
        <w:t xml:space="preserve">NOTE: </w:t>
      </w:r>
      <w:r w:rsidRPr="00D347D2">
        <w:rPr>
          <w:color w:val="FF0000"/>
        </w:rPr>
        <w:t xml:space="preserve"> </w:t>
      </w:r>
      <w:r w:rsidRPr="00D347D2">
        <w:rPr>
          <w:b/>
          <w:color w:val="FF0000"/>
        </w:rPr>
        <w:t>If the study does not provide compensation include this statement:</w:t>
      </w:r>
    </w:p>
    <w:p w14:paraId="7C3E3392" w14:textId="77777777" w:rsidR="007B7391" w:rsidRPr="00D347D2" w:rsidRDefault="007B7391" w:rsidP="00953C7A">
      <w:pPr>
        <w:ind w:left="360"/>
        <w:outlineLvl w:val="0"/>
        <w:rPr>
          <w:color w:val="FF0000"/>
        </w:rPr>
      </w:pPr>
      <w:r w:rsidRPr="00D347D2">
        <w:rPr>
          <w:color w:val="FF0000"/>
        </w:rPr>
        <w:t>You will</w:t>
      </w:r>
      <w:r w:rsidR="004A3140" w:rsidRPr="00D347D2">
        <w:rPr>
          <w:color w:val="FF0000"/>
        </w:rPr>
        <w:t xml:space="preserve"> not receive anything for</w:t>
      </w:r>
      <w:r w:rsidRPr="00D347D2">
        <w:rPr>
          <w:color w:val="FF0000"/>
        </w:rPr>
        <w:t xml:space="preserve"> participating in this study. </w:t>
      </w:r>
    </w:p>
    <w:p w14:paraId="794D604C" w14:textId="77777777" w:rsidR="007B7391" w:rsidRPr="000E3B8E" w:rsidRDefault="007B7391" w:rsidP="007B7391">
      <w:pPr>
        <w:ind w:left="360"/>
        <w:rPr>
          <w:color w:val="000000"/>
        </w:rPr>
      </w:pPr>
    </w:p>
    <w:p w14:paraId="287431FB" w14:textId="77777777" w:rsidR="007B7391" w:rsidRPr="000E3B8E" w:rsidRDefault="004A3140" w:rsidP="00953C7A">
      <w:pPr>
        <w:ind w:left="360"/>
        <w:outlineLvl w:val="0"/>
        <w:rPr>
          <w:b/>
        </w:rPr>
      </w:pPr>
      <w:r>
        <w:rPr>
          <w:b/>
        </w:rPr>
        <w:t>If there is an incentive for participation,</w:t>
      </w:r>
      <w:r w:rsidR="007B7391" w:rsidRPr="000E3B8E">
        <w:rPr>
          <w:b/>
        </w:rPr>
        <w:t xml:space="preserve"> include the following statements:</w:t>
      </w:r>
    </w:p>
    <w:p w14:paraId="0CAE3318" w14:textId="77777777" w:rsidR="007B7391" w:rsidRPr="001D007D" w:rsidRDefault="007B7391" w:rsidP="001D007D">
      <w:pPr>
        <w:ind w:left="360"/>
        <w:rPr>
          <w:b/>
        </w:rPr>
      </w:pPr>
      <w:r w:rsidRPr="000E3B8E">
        <w:t xml:space="preserve">You will receive </w:t>
      </w:r>
      <w:r w:rsidR="004A3140" w:rsidRPr="00A86B2A">
        <w:rPr>
          <w:color w:val="FF0000"/>
        </w:rPr>
        <w:t>[describe the incentive</w:t>
      </w:r>
      <w:r w:rsidRPr="00A86B2A">
        <w:rPr>
          <w:color w:val="FF0000"/>
        </w:rPr>
        <w:t>]</w:t>
      </w:r>
      <w:r w:rsidR="004A3140">
        <w:t xml:space="preserve"> which will be given to you </w:t>
      </w:r>
      <w:r w:rsidR="004A3140" w:rsidRPr="004A3140">
        <w:rPr>
          <w:color w:val="FF0000"/>
        </w:rPr>
        <w:t>[explain when the incentive will be given]</w:t>
      </w:r>
      <w:r w:rsidR="00A2661E">
        <w:t>.</w:t>
      </w:r>
    </w:p>
    <w:p w14:paraId="11EAC915" w14:textId="77777777" w:rsidR="007B7391" w:rsidRPr="00A2661E" w:rsidRDefault="007B7391" w:rsidP="007B7391">
      <w:pPr>
        <w:ind w:left="360"/>
        <w:rPr>
          <w:color w:val="FF0000"/>
        </w:rPr>
      </w:pPr>
      <w:r w:rsidRPr="00A2661E">
        <w:rPr>
          <w:color w:val="FF0000"/>
        </w:rPr>
        <w:t xml:space="preserve">[If participants </w:t>
      </w:r>
      <w:r w:rsidR="008C6ED4">
        <w:rPr>
          <w:color w:val="FF0000"/>
        </w:rPr>
        <w:t xml:space="preserve">are students and </w:t>
      </w:r>
      <w:r w:rsidRPr="00A2661E">
        <w:rPr>
          <w:color w:val="FF0000"/>
        </w:rPr>
        <w:t xml:space="preserve">will receive class points or extra credit include information about the points or extra credit.  Explain alternative options if participant does not want to participate but wants to obtain class points or extra credit]. </w:t>
      </w:r>
    </w:p>
    <w:p w14:paraId="7730E84B" w14:textId="77777777" w:rsidR="007416FB" w:rsidRPr="000E3B8E" w:rsidRDefault="007416FB" w:rsidP="007416FB">
      <w:pPr>
        <w:rPr>
          <w:color w:val="FF0000"/>
        </w:rPr>
      </w:pPr>
    </w:p>
    <w:p w14:paraId="2A4C71E5" w14:textId="77777777" w:rsidR="007416FB" w:rsidRDefault="003530C4" w:rsidP="00953C7A">
      <w:pPr>
        <w:outlineLvl w:val="0"/>
        <w:rPr>
          <w:b/>
        </w:rPr>
      </w:pPr>
      <w:r w:rsidRPr="000E3B8E">
        <w:rPr>
          <w:b/>
        </w:rPr>
        <w:t>Wh</w:t>
      </w:r>
      <w:r w:rsidR="00457B95" w:rsidRPr="000E3B8E">
        <w:rPr>
          <w:b/>
        </w:rPr>
        <w:t>o will know about my participation in this research study</w:t>
      </w:r>
      <w:r w:rsidR="007416FB" w:rsidRPr="000E3B8E">
        <w:rPr>
          <w:b/>
        </w:rPr>
        <w:t>?</w:t>
      </w:r>
    </w:p>
    <w:p w14:paraId="51BA205A" w14:textId="77777777" w:rsidR="00A2661E" w:rsidRPr="000E3B8E" w:rsidRDefault="00A2661E" w:rsidP="00953C7A">
      <w:pPr>
        <w:outlineLvl w:val="0"/>
        <w:rPr>
          <w:b/>
        </w:rPr>
      </w:pPr>
    </w:p>
    <w:p w14:paraId="6C780571" w14:textId="77777777" w:rsidR="007416FB" w:rsidRPr="000E3B8E" w:rsidRDefault="007416FB" w:rsidP="008A4E66">
      <w:pPr>
        <w:ind w:left="360"/>
      </w:pPr>
      <w:r w:rsidRPr="000E3B8E">
        <w:t>Th</w:t>
      </w:r>
      <w:r w:rsidR="00457B95" w:rsidRPr="000E3B8E">
        <w:t xml:space="preserve">e records of this study will be kept private.  </w:t>
      </w:r>
      <w:r w:rsidR="00A86B2A">
        <w:t>Only</w:t>
      </w:r>
      <w:r w:rsidR="00A2661E">
        <w:t xml:space="preserve"> </w:t>
      </w:r>
      <w:r w:rsidR="00251D6A">
        <w:rPr>
          <w:color w:val="FF0000"/>
        </w:rPr>
        <w:t>[D</w:t>
      </w:r>
      <w:r w:rsidR="00A2661E" w:rsidRPr="00A2661E">
        <w:rPr>
          <w:color w:val="FF0000"/>
        </w:rPr>
        <w:t>escribe who will have access to the records]</w:t>
      </w:r>
      <w:r w:rsidR="00A2661E">
        <w:t xml:space="preserve"> will be able to see your records.</w:t>
      </w:r>
    </w:p>
    <w:p w14:paraId="5375BDB4" w14:textId="77777777" w:rsidR="003D3141" w:rsidRPr="000E3B8E" w:rsidRDefault="003D3141" w:rsidP="008A4E66">
      <w:pPr>
        <w:ind w:left="360"/>
      </w:pPr>
    </w:p>
    <w:p w14:paraId="66FB93C1" w14:textId="3BEF24CE" w:rsidR="003D3141" w:rsidRDefault="003D3141" w:rsidP="003D3141">
      <w:pPr>
        <w:rPr>
          <w:b/>
          <w:bCs/>
          <w:iCs/>
        </w:rPr>
      </w:pPr>
      <w:r w:rsidRPr="000E3B8E">
        <w:rPr>
          <w:b/>
          <w:bCs/>
          <w:iCs/>
        </w:rPr>
        <w:t>Who to contact w</w:t>
      </w:r>
      <w:r w:rsidR="00BA7443">
        <w:rPr>
          <w:b/>
          <w:bCs/>
          <w:iCs/>
        </w:rPr>
        <w:t>ith questions about the study?</w:t>
      </w:r>
    </w:p>
    <w:p w14:paraId="5C604C7F" w14:textId="77777777" w:rsidR="00BA7443" w:rsidRPr="000E3B8E" w:rsidRDefault="00BA7443" w:rsidP="003D3141">
      <w:pPr>
        <w:rPr>
          <w:b/>
          <w:bCs/>
          <w:iCs/>
        </w:rPr>
      </w:pPr>
    </w:p>
    <w:p w14:paraId="756387DD" w14:textId="43E7959E" w:rsidR="003D3141" w:rsidRDefault="00BA7443" w:rsidP="003D3141">
      <w:pPr>
        <w:rPr>
          <w:iCs/>
        </w:rPr>
      </w:pPr>
      <w:r>
        <w:rPr>
          <w:iCs/>
        </w:rPr>
        <w:t>Before</w:t>
      </w:r>
      <w:r w:rsidR="003D3141" w:rsidRPr="000E3B8E">
        <w:rPr>
          <w:iCs/>
        </w:rPr>
        <w:t>, dur</w:t>
      </w:r>
      <w:r w:rsidR="00A86B2A">
        <w:rPr>
          <w:iCs/>
        </w:rPr>
        <w:t>ing or after</w:t>
      </w:r>
      <w:r>
        <w:rPr>
          <w:iCs/>
        </w:rPr>
        <w:t xml:space="preserve"> the study, </w:t>
      </w:r>
      <w:r w:rsidR="00A86B2A">
        <w:rPr>
          <w:iCs/>
        </w:rPr>
        <w:t xml:space="preserve">you </w:t>
      </w:r>
      <w:r w:rsidR="00D347D2">
        <w:rPr>
          <w:iCs/>
        </w:rPr>
        <w:t xml:space="preserve">or your </w:t>
      </w:r>
      <w:r w:rsidR="00D347D2" w:rsidRPr="00D347D2">
        <w:rPr>
          <w:iCs/>
          <w:color w:val="FF0000"/>
        </w:rPr>
        <w:t>[</w:t>
      </w:r>
      <w:r w:rsidR="00D347D2" w:rsidRPr="00D347D2">
        <w:rPr>
          <w:color w:val="FF0000"/>
        </w:rPr>
        <w:t>m</w:t>
      </w:r>
      <w:r w:rsidR="00D347D2" w:rsidRPr="004A3140">
        <w:rPr>
          <w:color w:val="FF0000"/>
        </w:rPr>
        <w:t>other/father/parents/guardian</w:t>
      </w:r>
      <w:r w:rsidR="00D347D2">
        <w:rPr>
          <w:color w:val="FF0000"/>
        </w:rPr>
        <w:t>]</w:t>
      </w:r>
      <w:r w:rsidR="00D347D2">
        <w:rPr>
          <w:iCs/>
        </w:rPr>
        <w:t xml:space="preserve"> </w:t>
      </w:r>
      <w:r w:rsidR="00A86B2A">
        <w:rPr>
          <w:iCs/>
        </w:rPr>
        <w:t xml:space="preserve">may </w:t>
      </w:r>
      <w:r w:rsidR="003D3141" w:rsidRPr="000E3B8E">
        <w:rPr>
          <w:iCs/>
        </w:rPr>
        <w:t xml:space="preserve">contact the researcher </w:t>
      </w:r>
      <w:r w:rsidR="003D3141" w:rsidRPr="00BA7443">
        <w:rPr>
          <w:bCs/>
          <w:iCs/>
          <w:color w:val="FF0000"/>
        </w:rPr>
        <w:t>[</w:t>
      </w:r>
      <w:r w:rsidR="004F2C1E" w:rsidRPr="00BA7443">
        <w:rPr>
          <w:bCs/>
          <w:iCs/>
          <w:color w:val="FF0000"/>
        </w:rPr>
        <w:t>insert name]</w:t>
      </w:r>
      <w:r w:rsidR="003D3141" w:rsidRPr="000E3B8E">
        <w:rPr>
          <w:b/>
          <w:bCs/>
          <w:iCs/>
        </w:rPr>
        <w:t xml:space="preserve"> </w:t>
      </w:r>
      <w:r w:rsidR="003D3141" w:rsidRPr="000E3B8E">
        <w:rPr>
          <w:iCs/>
        </w:rPr>
        <w:t xml:space="preserve">at </w:t>
      </w:r>
      <w:r w:rsidR="003D3141" w:rsidRPr="00BA7443">
        <w:rPr>
          <w:bCs/>
          <w:iCs/>
          <w:color w:val="FF0000"/>
        </w:rPr>
        <w:t>[</w:t>
      </w:r>
      <w:r w:rsidR="004F2C1E" w:rsidRPr="00BA7443">
        <w:rPr>
          <w:bCs/>
          <w:iCs/>
          <w:color w:val="FF0000"/>
        </w:rPr>
        <w:t>insert phone number</w:t>
      </w:r>
      <w:r w:rsidR="003D3141" w:rsidRPr="00BA7443">
        <w:rPr>
          <w:bCs/>
          <w:iCs/>
          <w:color w:val="FF0000"/>
        </w:rPr>
        <w:t>]</w:t>
      </w:r>
      <w:r w:rsidR="003D3141" w:rsidRPr="000E3B8E">
        <w:rPr>
          <w:iCs/>
        </w:rPr>
        <w:t xml:space="preserve"> or send an email to </w:t>
      </w:r>
      <w:r w:rsidR="003D3141" w:rsidRPr="00BA7443">
        <w:rPr>
          <w:bCs/>
          <w:iCs/>
          <w:color w:val="FF0000"/>
        </w:rPr>
        <w:t>[</w:t>
      </w:r>
      <w:r w:rsidR="004F2C1E" w:rsidRPr="00BA7443">
        <w:rPr>
          <w:bCs/>
          <w:iCs/>
          <w:color w:val="FF0000"/>
        </w:rPr>
        <w:t>insert email address</w:t>
      </w:r>
      <w:r w:rsidR="003D3141" w:rsidRPr="00BA7443">
        <w:rPr>
          <w:bCs/>
          <w:iCs/>
          <w:color w:val="FF0000"/>
        </w:rPr>
        <w:t>]</w:t>
      </w:r>
      <w:r w:rsidR="003D3141" w:rsidRPr="000E3B8E">
        <w:rPr>
          <w:b/>
          <w:bCs/>
          <w:iCs/>
        </w:rPr>
        <w:t xml:space="preserve"> </w:t>
      </w:r>
      <w:r w:rsidR="003D3141" w:rsidRPr="000E3B8E">
        <w:rPr>
          <w:iCs/>
        </w:rPr>
        <w:t xml:space="preserve">for any questions or if you </w:t>
      </w:r>
      <w:r w:rsidR="0017561B" w:rsidRPr="000E3B8E">
        <w:rPr>
          <w:iCs/>
        </w:rPr>
        <w:t>feel that you have been harmed</w:t>
      </w:r>
      <w:r w:rsidR="00387F58">
        <w:rPr>
          <w:iCs/>
        </w:rPr>
        <w:t xml:space="preserve"> in any way.</w:t>
      </w:r>
    </w:p>
    <w:p w14:paraId="0660206D" w14:textId="1766505A" w:rsidR="00387F58" w:rsidRPr="009236E0" w:rsidRDefault="00387F58" w:rsidP="00387F58">
      <w:pPr>
        <w:ind w:right="-360"/>
      </w:pPr>
      <w:r w:rsidRPr="009236E0">
        <w:t>For questions about yo</w:t>
      </w:r>
      <w:r>
        <w:t>ur rights or if you are unhappy</w:t>
      </w:r>
      <w:r w:rsidRPr="009236E0">
        <w:t xml:space="preserve"> with any part of this study</w:t>
      </w:r>
      <w:r w:rsidR="001D007D">
        <w:t xml:space="preserve"> and don’t want to t</w:t>
      </w:r>
      <w:r w:rsidR="00A86B2A">
        <w:t>a</w:t>
      </w:r>
      <w:r w:rsidR="001D007D">
        <w:t>lk to the researcher</w:t>
      </w:r>
      <w:r w:rsidRPr="009236E0">
        <w:t>, you can contact, anonymously if you</w:t>
      </w:r>
      <w:r>
        <w:t xml:space="preserve"> wish, the</w:t>
      </w:r>
      <w:r w:rsidR="00D347D2">
        <w:t xml:space="preserve"> IRB Office at </w:t>
      </w:r>
      <w:r w:rsidR="00D347D2">
        <w:rPr>
          <w:rFonts w:ascii="Aptos" w:eastAsia="Aptos" w:hAnsi="Aptos"/>
          <w:kern w:val="2"/>
        </w:rPr>
        <w:t xml:space="preserve">901-226-1678 or 901-226-1658 or </w:t>
      </w:r>
      <w:hyperlink r:id="rId9" w:history="1">
        <w:r w:rsidR="00D347D2" w:rsidRPr="009C7ADF">
          <w:rPr>
            <w:rStyle w:val="Hyperlink"/>
            <w:rFonts w:ascii="Aptos" w:eastAsia="Aptos" w:hAnsi="Aptos"/>
            <w:kern w:val="2"/>
          </w:rPr>
          <w:t>Baptist.IRB@bmhcc.org</w:t>
        </w:r>
      </w:hyperlink>
      <w:r w:rsidR="00D347D2">
        <w:rPr>
          <w:rFonts w:ascii="Aptos" w:eastAsia="Aptos" w:hAnsi="Aptos"/>
          <w:kern w:val="2"/>
        </w:rPr>
        <w:t xml:space="preserve"> .</w:t>
      </w:r>
    </w:p>
    <w:p w14:paraId="30C8A1E2" w14:textId="77777777" w:rsidR="00387F58" w:rsidRPr="000E3B8E" w:rsidRDefault="00387F58" w:rsidP="003D3141">
      <w:pPr>
        <w:rPr>
          <w:iCs/>
        </w:rPr>
      </w:pPr>
    </w:p>
    <w:p w14:paraId="1BF71BFE" w14:textId="77777777" w:rsidR="003530C4" w:rsidRPr="000E3B8E" w:rsidRDefault="003530C4" w:rsidP="007416FB"/>
    <w:p w14:paraId="71F99E49" w14:textId="77777777" w:rsidR="00CC16E9" w:rsidRPr="000E3B8E" w:rsidRDefault="00CC16E9" w:rsidP="00953C7A">
      <w:pPr>
        <w:outlineLvl w:val="0"/>
        <w:rPr>
          <w:b/>
        </w:rPr>
      </w:pPr>
      <w:r w:rsidRPr="000E3B8E">
        <w:rPr>
          <w:b/>
        </w:rPr>
        <w:t>Signature</w:t>
      </w:r>
    </w:p>
    <w:p w14:paraId="103A4D82" w14:textId="77777777" w:rsidR="00CC16E9" w:rsidRPr="00D347D2" w:rsidRDefault="00251D6A" w:rsidP="00953C7A">
      <w:pPr>
        <w:outlineLvl w:val="0"/>
        <w:rPr>
          <w:b/>
          <w:color w:val="FF0000"/>
        </w:rPr>
      </w:pPr>
      <w:r w:rsidRPr="00D347D2">
        <w:rPr>
          <w:b/>
          <w:color w:val="FF0000"/>
        </w:rPr>
        <w:t xml:space="preserve">Note: </w:t>
      </w:r>
      <w:r w:rsidR="00C41850" w:rsidRPr="00D347D2">
        <w:rPr>
          <w:b/>
          <w:color w:val="FF0000"/>
        </w:rPr>
        <w:t xml:space="preserve">Modify the </w:t>
      </w:r>
      <w:r w:rsidR="00CC16E9" w:rsidRPr="00D347D2">
        <w:rPr>
          <w:b/>
          <w:color w:val="FF0000"/>
        </w:rPr>
        <w:t xml:space="preserve">statement </w:t>
      </w:r>
      <w:r w:rsidR="00C41850" w:rsidRPr="00D347D2">
        <w:rPr>
          <w:b/>
          <w:color w:val="FF0000"/>
        </w:rPr>
        <w:t xml:space="preserve">below </w:t>
      </w:r>
      <w:r w:rsidRPr="00D347D2">
        <w:rPr>
          <w:b/>
          <w:color w:val="FF0000"/>
        </w:rPr>
        <w:t>depending on the age level.</w:t>
      </w:r>
    </w:p>
    <w:p w14:paraId="27BC38CA" w14:textId="77777777" w:rsidR="008C6ED4" w:rsidRPr="000E3B8E" w:rsidRDefault="008C6ED4" w:rsidP="00953C7A">
      <w:pPr>
        <w:outlineLvl w:val="0"/>
        <w:rPr>
          <w:b/>
        </w:rPr>
      </w:pPr>
    </w:p>
    <w:p w14:paraId="7ADB5893" w14:textId="77777777" w:rsidR="00CC16E9" w:rsidRPr="000E3B8E" w:rsidRDefault="00CC16E9" w:rsidP="00CC16E9">
      <w:r w:rsidRPr="000E3B8E">
        <w:t xml:space="preserve">Writing </w:t>
      </w:r>
      <w:r w:rsidR="00342AAB" w:rsidRPr="000E3B8E">
        <w:t>your</w:t>
      </w:r>
      <w:r w:rsidRPr="000E3B8E">
        <w:t xml:space="preserve"> name </w:t>
      </w:r>
      <w:r w:rsidR="00BA7443">
        <w:t>on this page means that the form</w:t>
      </w:r>
      <w:r w:rsidRPr="000E3B8E">
        <w:t xml:space="preserve"> was read</w:t>
      </w:r>
      <w:r w:rsidR="00806DAC" w:rsidRPr="000E3B8E">
        <w:t xml:space="preserve"> by or to </w:t>
      </w:r>
      <w:r w:rsidR="00342AAB" w:rsidRPr="000E3B8E">
        <w:t>you</w:t>
      </w:r>
      <w:r w:rsidRPr="000E3B8E">
        <w:rPr>
          <w:b/>
        </w:rPr>
        <w:t xml:space="preserve"> </w:t>
      </w:r>
      <w:r w:rsidR="00342AAB" w:rsidRPr="000E3B8E">
        <w:t>and that you</w:t>
      </w:r>
      <w:r w:rsidRPr="000E3B8E">
        <w:t xml:space="preserve"> agree to be in the study.  I</w:t>
      </w:r>
      <w:r w:rsidR="00342AAB" w:rsidRPr="000E3B8E">
        <w:t>f you have any questions before, after or during the</w:t>
      </w:r>
      <w:r w:rsidR="00BA7443">
        <w:t xml:space="preserve"> study, ask the researcher</w:t>
      </w:r>
      <w:r w:rsidRPr="000E3B8E">
        <w:t>.</w:t>
      </w:r>
      <w:r w:rsidR="00342AAB" w:rsidRPr="000E3B8E">
        <w:t xml:space="preserve">  If you decide to quit the study, all you</w:t>
      </w:r>
      <w:r w:rsidRPr="000E3B8E">
        <w:t xml:space="preserve"> have to</w:t>
      </w:r>
      <w:r w:rsidR="00BA7443">
        <w:t xml:space="preserve"> do is tell the researcher</w:t>
      </w:r>
      <w:r w:rsidRPr="000E3B8E">
        <w:t>.</w:t>
      </w:r>
    </w:p>
    <w:p w14:paraId="4BE1EC46" w14:textId="77777777" w:rsidR="00CC16E9" w:rsidRPr="000E3B8E" w:rsidRDefault="00CC16E9" w:rsidP="00CC16E9"/>
    <w:p w14:paraId="3532106C" w14:textId="77777777" w:rsidR="00CC16E9" w:rsidRPr="00D347D2" w:rsidRDefault="00BA7443" w:rsidP="00B74B8F">
      <w:pPr>
        <w:ind w:left="360"/>
        <w:rPr>
          <w:b/>
          <w:color w:val="FF0000"/>
        </w:rPr>
      </w:pPr>
      <w:r w:rsidRPr="00D347D2">
        <w:rPr>
          <w:b/>
          <w:color w:val="FF0000"/>
        </w:rPr>
        <w:t>Note:  IRB policies require that all children ages 7-17 provide assent unless a waiver to the consent/assent process has been requested and approved by the IRB.  A signature for children between the ages of 7 and 12 is not required.  For children ages 12 – 17, a signature is required.</w:t>
      </w:r>
    </w:p>
    <w:p w14:paraId="5CACD4A7" w14:textId="77777777" w:rsidR="00BA7443" w:rsidRDefault="00BA7443" w:rsidP="00B74B8F">
      <w:pPr>
        <w:ind w:left="360"/>
      </w:pPr>
    </w:p>
    <w:p w14:paraId="6D66E734" w14:textId="77777777" w:rsidR="00BA7443" w:rsidRPr="000E3B8E" w:rsidRDefault="00BA7443" w:rsidP="00B74B8F">
      <w:pPr>
        <w:ind w:left="360"/>
      </w:pPr>
    </w:p>
    <w:p w14:paraId="1FC09C3F" w14:textId="77777777" w:rsidR="00CC16E9" w:rsidRPr="000E3B8E" w:rsidRDefault="00CC16E9" w:rsidP="00B74B8F">
      <w:pPr>
        <w:ind w:left="360"/>
      </w:pPr>
    </w:p>
    <w:p w14:paraId="3B36D529" w14:textId="77777777" w:rsidR="00CC16E9" w:rsidRPr="000E3B8E" w:rsidRDefault="00CC16E9" w:rsidP="00CC16E9">
      <w:pPr>
        <w:ind w:firstLine="360"/>
        <w:rPr>
          <w:sz w:val="22"/>
          <w:szCs w:val="22"/>
        </w:rPr>
      </w:pPr>
      <w:r w:rsidRPr="000E3B8E">
        <w:rPr>
          <w:sz w:val="22"/>
          <w:szCs w:val="22"/>
        </w:rPr>
        <w:t>________________________________</w:t>
      </w:r>
      <w:r w:rsidRPr="000E3B8E">
        <w:rPr>
          <w:sz w:val="22"/>
          <w:szCs w:val="22"/>
        </w:rPr>
        <w:tab/>
      </w:r>
      <w:r w:rsidRPr="000E3B8E">
        <w:rPr>
          <w:sz w:val="22"/>
          <w:szCs w:val="22"/>
        </w:rPr>
        <w:tab/>
      </w:r>
      <w:r w:rsidRPr="000E3B8E">
        <w:rPr>
          <w:sz w:val="22"/>
          <w:szCs w:val="22"/>
        </w:rPr>
        <w:tab/>
        <w:t>____________________</w:t>
      </w:r>
    </w:p>
    <w:p w14:paraId="419C492E" w14:textId="77777777" w:rsidR="00CC16E9" w:rsidRPr="001D007D" w:rsidRDefault="00CC16E9" w:rsidP="001D007D">
      <w:pPr>
        <w:tabs>
          <w:tab w:val="left" w:pos="1260"/>
          <w:tab w:val="left" w:pos="6480"/>
        </w:tabs>
        <w:rPr>
          <w:sz w:val="22"/>
          <w:szCs w:val="22"/>
        </w:rPr>
      </w:pPr>
      <w:r w:rsidRPr="000E3B8E">
        <w:rPr>
          <w:sz w:val="22"/>
          <w:szCs w:val="22"/>
        </w:rPr>
        <w:tab/>
        <w:t xml:space="preserve">Signature of </w:t>
      </w:r>
      <w:r w:rsidR="00C41850" w:rsidRPr="000E3B8E">
        <w:rPr>
          <w:sz w:val="22"/>
          <w:szCs w:val="22"/>
        </w:rPr>
        <w:t>Participant</w:t>
      </w:r>
      <w:r w:rsidRPr="000E3B8E">
        <w:rPr>
          <w:sz w:val="22"/>
          <w:szCs w:val="22"/>
        </w:rPr>
        <w:tab/>
        <w:t>Date</w:t>
      </w:r>
    </w:p>
    <w:sectPr w:rsidR="00CC16E9" w:rsidRPr="001D007D" w:rsidSect="001D007D">
      <w:type w:val="continuous"/>
      <w:pgSz w:w="12240" w:h="15840"/>
      <w:pgMar w:top="720" w:right="1008" w:bottom="734"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27331C" w14:textId="77777777" w:rsidR="0087755F" w:rsidRDefault="0087755F">
      <w:r>
        <w:separator/>
      </w:r>
    </w:p>
  </w:endnote>
  <w:endnote w:type="continuationSeparator" w:id="0">
    <w:p w14:paraId="094B6897" w14:textId="77777777" w:rsidR="0087755F" w:rsidRDefault="00877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CC5FD" w14:textId="77777777" w:rsidR="00A82447" w:rsidRDefault="00A82447" w:rsidP="00A824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C30265" w14:textId="77777777" w:rsidR="0087755F" w:rsidRDefault="0087755F">
      <w:r>
        <w:separator/>
      </w:r>
    </w:p>
  </w:footnote>
  <w:footnote w:type="continuationSeparator" w:id="0">
    <w:p w14:paraId="45E5E11D" w14:textId="77777777" w:rsidR="0087755F" w:rsidRDefault="008775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F1D4E4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13A662E"/>
    <w:multiLevelType w:val="hybridMultilevel"/>
    <w:tmpl w:val="85B4E3C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2894A99"/>
    <w:multiLevelType w:val="hybridMultilevel"/>
    <w:tmpl w:val="4A54119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num w:numId="1" w16cid:durableId="2039696752">
    <w:abstractNumId w:val="2"/>
  </w:num>
  <w:num w:numId="2" w16cid:durableId="1967615983">
    <w:abstractNumId w:val="1"/>
  </w:num>
  <w:num w:numId="3" w16cid:durableId="18570425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formatting="1" w:enforcement="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606B9"/>
    <w:rsid w:val="000028EC"/>
    <w:rsid w:val="00003177"/>
    <w:rsid w:val="0000372E"/>
    <w:rsid w:val="0000481C"/>
    <w:rsid w:val="000057BD"/>
    <w:rsid w:val="000115C0"/>
    <w:rsid w:val="00011D63"/>
    <w:rsid w:val="00013D7F"/>
    <w:rsid w:val="00017E06"/>
    <w:rsid w:val="000218CC"/>
    <w:rsid w:val="00023DEC"/>
    <w:rsid w:val="00023E38"/>
    <w:rsid w:val="000252D6"/>
    <w:rsid w:val="00025B97"/>
    <w:rsid w:val="00026D7A"/>
    <w:rsid w:val="0002742B"/>
    <w:rsid w:val="00030592"/>
    <w:rsid w:val="00031B9A"/>
    <w:rsid w:val="000323E8"/>
    <w:rsid w:val="000333E1"/>
    <w:rsid w:val="00033ACF"/>
    <w:rsid w:val="00033BD0"/>
    <w:rsid w:val="0003527D"/>
    <w:rsid w:val="00035DDD"/>
    <w:rsid w:val="00037E1E"/>
    <w:rsid w:val="00040725"/>
    <w:rsid w:val="00040D36"/>
    <w:rsid w:val="00042569"/>
    <w:rsid w:val="00042D26"/>
    <w:rsid w:val="00043DE8"/>
    <w:rsid w:val="00045AF1"/>
    <w:rsid w:val="000474BC"/>
    <w:rsid w:val="00051288"/>
    <w:rsid w:val="0005254B"/>
    <w:rsid w:val="0005268D"/>
    <w:rsid w:val="00053379"/>
    <w:rsid w:val="00053972"/>
    <w:rsid w:val="00054BEE"/>
    <w:rsid w:val="00054C33"/>
    <w:rsid w:val="00054D10"/>
    <w:rsid w:val="000550B4"/>
    <w:rsid w:val="000550EB"/>
    <w:rsid w:val="00056611"/>
    <w:rsid w:val="0005797E"/>
    <w:rsid w:val="00057C0E"/>
    <w:rsid w:val="00060A6B"/>
    <w:rsid w:val="00062724"/>
    <w:rsid w:val="00062CAE"/>
    <w:rsid w:val="000632E3"/>
    <w:rsid w:val="00067146"/>
    <w:rsid w:val="0007012D"/>
    <w:rsid w:val="00071227"/>
    <w:rsid w:val="000716AE"/>
    <w:rsid w:val="000722C1"/>
    <w:rsid w:val="00072A0C"/>
    <w:rsid w:val="00074026"/>
    <w:rsid w:val="000741F2"/>
    <w:rsid w:val="0007482C"/>
    <w:rsid w:val="00074981"/>
    <w:rsid w:val="00074F09"/>
    <w:rsid w:val="00081AA2"/>
    <w:rsid w:val="000831E3"/>
    <w:rsid w:val="00084B4E"/>
    <w:rsid w:val="000850E7"/>
    <w:rsid w:val="00085484"/>
    <w:rsid w:val="00086DE0"/>
    <w:rsid w:val="000872A4"/>
    <w:rsid w:val="000914F6"/>
    <w:rsid w:val="00091A15"/>
    <w:rsid w:val="00092306"/>
    <w:rsid w:val="000925F2"/>
    <w:rsid w:val="0009276D"/>
    <w:rsid w:val="00093BA5"/>
    <w:rsid w:val="000945DE"/>
    <w:rsid w:val="0009582E"/>
    <w:rsid w:val="0009712B"/>
    <w:rsid w:val="000A1273"/>
    <w:rsid w:val="000A1A8D"/>
    <w:rsid w:val="000A1C30"/>
    <w:rsid w:val="000A345D"/>
    <w:rsid w:val="000A41C3"/>
    <w:rsid w:val="000A4462"/>
    <w:rsid w:val="000A469E"/>
    <w:rsid w:val="000A569C"/>
    <w:rsid w:val="000A5D20"/>
    <w:rsid w:val="000A601E"/>
    <w:rsid w:val="000B2A2E"/>
    <w:rsid w:val="000B4EF3"/>
    <w:rsid w:val="000B5578"/>
    <w:rsid w:val="000B5E72"/>
    <w:rsid w:val="000B6949"/>
    <w:rsid w:val="000B7346"/>
    <w:rsid w:val="000C016C"/>
    <w:rsid w:val="000C0B73"/>
    <w:rsid w:val="000C0E8C"/>
    <w:rsid w:val="000C18A8"/>
    <w:rsid w:val="000C2A4F"/>
    <w:rsid w:val="000C5679"/>
    <w:rsid w:val="000C5A2C"/>
    <w:rsid w:val="000C6189"/>
    <w:rsid w:val="000C6D74"/>
    <w:rsid w:val="000C765E"/>
    <w:rsid w:val="000C7A32"/>
    <w:rsid w:val="000D0645"/>
    <w:rsid w:val="000D12E0"/>
    <w:rsid w:val="000D20F6"/>
    <w:rsid w:val="000D308F"/>
    <w:rsid w:val="000D32EF"/>
    <w:rsid w:val="000D3F9B"/>
    <w:rsid w:val="000D44AA"/>
    <w:rsid w:val="000D5BE7"/>
    <w:rsid w:val="000E035E"/>
    <w:rsid w:val="000E2A66"/>
    <w:rsid w:val="000E3B8E"/>
    <w:rsid w:val="000E4DF6"/>
    <w:rsid w:val="000E5E93"/>
    <w:rsid w:val="000F0DBE"/>
    <w:rsid w:val="000F13D0"/>
    <w:rsid w:val="000F14C8"/>
    <w:rsid w:val="000F1A23"/>
    <w:rsid w:val="000F28CD"/>
    <w:rsid w:val="000F3584"/>
    <w:rsid w:val="000F37ED"/>
    <w:rsid w:val="000F3975"/>
    <w:rsid w:val="000F452E"/>
    <w:rsid w:val="000F61E3"/>
    <w:rsid w:val="000F697B"/>
    <w:rsid w:val="000F6C3C"/>
    <w:rsid w:val="000F6E1A"/>
    <w:rsid w:val="000F7390"/>
    <w:rsid w:val="000F73BF"/>
    <w:rsid w:val="000F7E68"/>
    <w:rsid w:val="00100FE8"/>
    <w:rsid w:val="0010154B"/>
    <w:rsid w:val="00102216"/>
    <w:rsid w:val="001041F0"/>
    <w:rsid w:val="00105049"/>
    <w:rsid w:val="00105D2C"/>
    <w:rsid w:val="001060BF"/>
    <w:rsid w:val="001069AB"/>
    <w:rsid w:val="00110255"/>
    <w:rsid w:val="001104AA"/>
    <w:rsid w:val="00110509"/>
    <w:rsid w:val="001116AC"/>
    <w:rsid w:val="00113449"/>
    <w:rsid w:val="001146FD"/>
    <w:rsid w:val="0011493E"/>
    <w:rsid w:val="00115935"/>
    <w:rsid w:val="0011771B"/>
    <w:rsid w:val="00120C6D"/>
    <w:rsid w:val="0012101F"/>
    <w:rsid w:val="00122445"/>
    <w:rsid w:val="00123786"/>
    <w:rsid w:val="0012717D"/>
    <w:rsid w:val="001272B4"/>
    <w:rsid w:val="00130B51"/>
    <w:rsid w:val="001313B1"/>
    <w:rsid w:val="00133212"/>
    <w:rsid w:val="00134537"/>
    <w:rsid w:val="00134848"/>
    <w:rsid w:val="00134FF8"/>
    <w:rsid w:val="00136BE4"/>
    <w:rsid w:val="001400AA"/>
    <w:rsid w:val="00140153"/>
    <w:rsid w:val="001406D4"/>
    <w:rsid w:val="00140971"/>
    <w:rsid w:val="001417E2"/>
    <w:rsid w:val="00142506"/>
    <w:rsid w:val="001431C1"/>
    <w:rsid w:val="00144AF6"/>
    <w:rsid w:val="00144F57"/>
    <w:rsid w:val="001457B4"/>
    <w:rsid w:val="00145998"/>
    <w:rsid w:val="00147120"/>
    <w:rsid w:val="0014733A"/>
    <w:rsid w:val="00152E03"/>
    <w:rsid w:val="00152FBB"/>
    <w:rsid w:val="00153908"/>
    <w:rsid w:val="0015552E"/>
    <w:rsid w:val="001559C4"/>
    <w:rsid w:val="00156F9D"/>
    <w:rsid w:val="0016034C"/>
    <w:rsid w:val="001605B1"/>
    <w:rsid w:val="00163988"/>
    <w:rsid w:val="0016460E"/>
    <w:rsid w:val="00164696"/>
    <w:rsid w:val="00164BF1"/>
    <w:rsid w:val="00165148"/>
    <w:rsid w:val="00165769"/>
    <w:rsid w:val="0016577E"/>
    <w:rsid w:val="00165A8C"/>
    <w:rsid w:val="00166654"/>
    <w:rsid w:val="001667D1"/>
    <w:rsid w:val="00166CC7"/>
    <w:rsid w:val="00172572"/>
    <w:rsid w:val="00173F95"/>
    <w:rsid w:val="0017561B"/>
    <w:rsid w:val="00175A67"/>
    <w:rsid w:val="001764A4"/>
    <w:rsid w:val="00176523"/>
    <w:rsid w:val="001804D0"/>
    <w:rsid w:val="00181369"/>
    <w:rsid w:val="00181423"/>
    <w:rsid w:val="00185221"/>
    <w:rsid w:val="00186217"/>
    <w:rsid w:val="00187151"/>
    <w:rsid w:val="0018766A"/>
    <w:rsid w:val="0019004A"/>
    <w:rsid w:val="00191838"/>
    <w:rsid w:val="001930E4"/>
    <w:rsid w:val="00193A8B"/>
    <w:rsid w:val="00194391"/>
    <w:rsid w:val="00194584"/>
    <w:rsid w:val="0019634A"/>
    <w:rsid w:val="00196BD2"/>
    <w:rsid w:val="001974C8"/>
    <w:rsid w:val="00197B14"/>
    <w:rsid w:val="001A0A16"/>
    <w:rsid w:val="001A0AB1"/>
    <w:rsid w:val="001A106D"/>
    <w:rsid w:val="001A11E8"/>
    <w:rsid w:val="001A1328"/>
    <w:rsid w:val="001A1403"/>
    <w:rsid w:val="001A1DE6"/>
    <w:rsid w:val="001A337D"/>
    <w:rsid w:val="001A58C8"/>
    <w:rsid w:val="001A5DD8"/>
    <w:rsid w:val="001A6F38"/>
    <w:rsid w:val="001B11D8"/>
    <w:rsid w:val="001B17A4"/>
    <w:rsid w:val="001B28A7"/>
    <w:rsid w:val="001B44BA"/>
    <w:rsid w:val="001B55E6"/>
    <w:rsid w:val="001B600D"/>
    <w:rsid w:val="001B6CA2"/>
    <w:rsid w:val="001C53B3"/>
    <w:rsid w:val="001C58DE"/>
    <w:rsid w:val="001C5E0E"/>
    <w:rsid w:val="001D007D"/>
    <w:rsid w:val="001D0A4A"/>
    <w:rsid w:val="001D1031"/>
    <w:rsid w:val="001D1941"/>
    <w:rsid w:val="001D50C9"/>
    <w:rsid w:val="001D5BA3"/>
    <w:rsid w:val="001D5EA4"/>
    <w:rsid w:val="001D714C"/>
    <w:rsid w:val="001E2AE8"/>
    <w:rsid w:val="001E3123"/>
    <w:rsid w:val="001E33A1"/>
    <w:rsid w:val="001E4D37"/>
    <w:rsid w:val="001F0487"/>
    <w:rsid w:val="001F07FB"/>
    <w:rsid w:val="001F0918"/>
    <w:rsid w:val="001F2680"/>
    <w:rsid w:val="001F2A0F"/>
    <w:rsid w:val="001F51C8"/>
    <w:rsid w:val="001F58C5"/>
    <w:rsid w:val="001F5F5A"/>
    <w:rsid w:val="001F7C32"/>
    <w:rsid w:val="00200A45"/>
    <w:rsid w:val="00200A85"/>
    <w:rsid w:val="002013FD"/>
    <w:rsid w:val="00201FD6"/>
    <w:rsid w:val="002038AE"/>
    <w:rsid w:val="00204AC5"/>
    <w:rsid w:val="00204BAD"/>
    <w:rsid w:val="002055FF"/>
    <w:rsid w:val="0020585F"/>
    <w:rsid w:val="002069A9"/>
    <w:rsid w:val="002102F5"/>
    <w:rsid w:val="002121DF"/>
    <w:rsid w:val="002124F9"/>
    <w:rsid w:val="002131FB"/>
    <w:rsid w:val="00214532"/>
    <w:rsid w:val="00217223"/>
    <w:rsid w:val="0022245E"/>
    <w:rsid w:val="00223180"/>
    <w:rsid w:val="00223E5E"/>
    <w:rsid w:val="00224FD2"/>
    <w:rsid w:val="002259F4"/>
    <w:rsid w:val="00230412"/>
    <w:rsid w:val="00230D44"/>
    <w:rsid w:val="00230D8A"/>
    <w:rsid w:val="0023123C"/>
    <w:rsid w:val="0023399E"/>
    <w:rsid w:val="00233C43"/>
    <w:rsid w:val="0023445B"/>
    <w:rsid w:val="00235323"/>
    <w:rsid w:val="00236CCC"/>
    <w:rsid w:val="002432E2"/>
    <w:rsid w:val="002436BB"/>
    <w:rsid w:val="0024373D"/>
    <w:rsid w:val="002449F1"/>
    <w:rsid w:val="00244B68"/>
    <w:rsid w:val="00245AAF"/>
    <w:rsid w:val="00246B9D"/>
    <w:rsid w:val="00246D21"/>
    <w:rsid w:val="0024701F"/>
    <w:rsid w:val="00247042"/>
    <w:rsid w:val="00247401"/>
    <w:rsid w:val="0024758B"/>
    <w:rsid w:val="00251BEC"/>
    <w:rsid w:val="00251D6A"/>
    <w:rsid w:val="002523AB"/>
    <w:rsid w:val="00252E4C"/>
    <w:rsid w:val="002551D7"/>
    <w:rsid w:val="00261CEE"/>
    <w:rsid w:val="00262064"/>
    <w:rsid w:val="00262717"/>
    <w:rsid w:val="00264AA3"/>
    <w:rsid w:val="0026522A"/>
    <w:rsid w:val="00265C20"/>
    <w:rsid w:val="00265D0A"/>
    <w:rsid w:val="002718BF"/>
    <w:rsid w:val="0027224C"/>
    <w:rsid w:val="00272F99"/>
    <w:rsid w:val="0027346F"/>
    <w:rsid w:val="0027396E"/>
    <w:rsid w:val="002747E0"/>
    <w:rsid w:val="00275D59"/>
    <w:rsid w:val="00276F4D"/>
    <w:rsid w:val="00276FA9"/>
    <w:rsid w:val="002779F6"/>
    <w:rsid w:val="00277C37"/>
    <w:rsid w:val="00280108"/>
    <w:rsid w:val="002810DC"/>
    <w:rsid w:val="00281D35"/>
    <w:rsid w:val="00281FBE"/>
    <w:rsid w:val="0028274F"/>
    <w:rsid w:val="00282B1C"/>
    <w:rsid w:val="00283498"/>
    <w:rsid w:val="00284828"/>
    <w:rsid w:val="00284B9B"/>
    <w:rsid w:val="00286B8B"/>
    <w:rsid w:val="00287541"/>
    <w:rsid w:val="00287D8F"/>
    <w:rsid w:val="002902D7"/>
    <w:rsid w:val="00291233"/>
    <w:rsid w:val="00291D42"/>
    <w:rsid w:val="002920CB"/>
    <w:rsid w:val="00293AF0"/>
    <w:rsid w:val="00295320"/>
    <w:rsid w:val="00295B70"/>
    <w:rsid w:val="00295CDF"/>
    <w:rsid w:val="00297497"/>
    <w:rsid w:val="002A011D"/>
    <w:rsid w:val="002A098A"/>
    <w:rsid w:val="002A4115"/>
    <w:rsid w:val="002A68E5"/>
    <w:rsid w:val="002B0C71"/>
    <w:rsid w:val="002B130F"/>
    <w:rsid w:val="002B1B22"/>
    <w:rsid w:val="002B3D81"/>
    <w:rsid w:val="002B4098"/>
    <w:rsid w:val="002B594C"/>
    <w:rsid w:val="002B5E85"/>
    <w:rsid w:val="002B7945"/>
    <w:rsid w:val="002C127F"/>
    <w:rsid w:val="002C23DB"/>
    <w:rsid w:val="002C39FA"/>
    <w:rsid w:val="002C39FE"/>
    <w:rsid w:val="002C682F"/>
    <w:rsid w:val="002C6C4F"/>
    <w:rsid w:val="002D050A"/>
    <w:rsid w:val="002D154E"/>
    <w:rsid w:val="002D191F"/>
    <w:rsid w:val="002D2D57"/>
    <w:rsid w:val="002D2D8A"/>
    <w:rsid w:val="002D3849"/>
    <w:rsid w:val="002D4754"/>
    <w:rsid w:val="002D5395"/>
    <w:rsid w:val="002D59FF"/>
    <w:rsid w:val="002D5C62"/>
    <w:rsid w:val="002D6EB1"/>
    <w:rsid w:val="002D75BC"/>
    <w:rsid w:val="002E083E"/>
    <w:rsid w:val="002E2565"/>
    <w:rsid w:val="002E423F"/>
    <w:rsid w:val="002E457E"/>
    <w:rsid w:val="002E4644"/>
    <w:rsid w:val="002E4F17"/>
    <w:rsid w:val="002E4F60"/>
    <w:rsid w:val="002E65A3"/>
    <w:rsid w:val="002E65DB"/>
    <w:rsid w:val="002E6FC0"/>
    <w:rsid w:val="002E7658"/>
    <w:rsid w:val="002E7834"/>
    <w:rsid w:val="002F01D3"/>
    <w:rsid w:val="002F0CC7"/>
    <w:rsid w:val="002F1172"/>
    <w:rsid w:val="002F20E3"/>
    <w:rsid w:val="002F2CC4"/>
    <w:rsid w:val="002F3AA3"/>
    <w:rsid w:val="002F5233"/>
    <w:rsid w:val="002F7AF6"/>
    <w:rsid w:val="002F7D22"/>
    <w:rsid w:val="002F7D2D"/>
    <w:rsid w:val="0030098B"/>
    <w:rsid w:val="00301E90"/>
    <w:rsid w:val="00302368"/>
    <w:rsid w:val="00302FB6"/>
    <w:rsid w:val="0030319D"/>
    <w:rsid w:val="0030440D"/>
    <w:rsid w:val="00306F8F"/>
    <w:rsid w:val="003076E8"/>
    <w:rsid w:val="0031171E"/>
    <w:rsid w:val="00311C20"/>
    <w:rsid w:val="0031262F"/>
    <w:rsid w:val="00315E91"/>
    <w:rsid w:val="00316C6A"/>
    <w:rsid w:val="0032126A"/>
    <w:rsid w:val="00321C9E"/>
    <w:rsid w:val="0032281A"/>
    <w:rsid w:val="00323ACB"/>
    <w:rsid w:val="00324407"/>
    <w:rsid w:val="0032470D"/>
    <w:rsid w:val="00326916"/>
    <w:rsid w:val="00327272"/>
    <w:rsid w:val="00330899"/>
    <w:rsid w:val="00330A17"/>
    <w:rsid w:val="00333393"/>
    <w:rsid w:val="0033474D"/>
    <w:rsid w:val="00335F8B"/>
    <w:rsid w:val="00337972"/>
    <w:rsid w:val="0034232F"/>
    <w:rsid w:val="003423E4"/>
    <w:rsid w:val="003424B3"/>
    <w:rsid w:val="00342AAB"/>
    <w:rsid w:val="003434EE"/>
    <w:rsid w:val="0034466E"/>
    <w:rsid w:val="00344C90"/>
    <w:rsid w:val="003455D5"/>
    <w:rsid w:val="00345884"/>
    <w:rsid w:val="00346A41"/>
    <w:rsid w:val="00347C38"/>
    <w:rsid w:val="003501DA"/>
    <w:rsid w:val="003505DD"/>
    <w:rsid w:val="00352E38"/>
    <w:rsid w:val="003530C4"/>
    <w:rsid w:val="003557C8"/>
    <w:rsid w:val="00355A40"/>
    <w:rsid w:val="00356868"/>
    <w:rsid w:val="00360F10"/>
    <w:rsid w:val="00363E83"/>
    <w:rsid w:val="003642CF"/>
    <w:rsid w:val="00365774"/>
    <w:rsid w:val="0036595A"/>
    <w:rsid w:val="00366456"/>
    <w:rsid w:val="0036741B"/>
    <w:rsid w:val="003707C6"/>
    <w:rsid w:val="00371042"/>
    <w:rsid w:val="0037449D"/>
    <w:rsid w:val="00375C44"/>
    <w:rsid w:val="00376717"/>
    <w:rsid w:val="00377B29"/>
    <w:rsid w:val="00380C61"/>
    <w:rsid w:val="00381255"/>
    <w:rsid w:val="00381B7E"/>
    <w:rsid w:val="003839EF"/>
    <w:rsid w:val="00384644"/>
    <w:rsid w:val="00384A83"/>
    <w:rsid w:val="00385504"/>
    <w:rsid w:val="003868BA"/>
    <w:rsid w:val="00387739"/>
    <w:rsid w:val="00387BDF"/>
    <w:rsid w:val="00387F51"/>
    <w:rsid w:val="00387F58"/>
    <w:rsid w:val="00390492"/>
    <w:rsid w:val="003908F5"/>
    <w:rsid w:val="00390E9A"/>
    <w:rsid w:val="0039121F"/>
    <w:rsid w:val="0039137B"/>
    <w:rsid w:val="00392375"/>
    <w:rsid w:val="00392448"/>
    <w:rsid w:val="00393108"/>
    <w:rsid w:val="003937CE"/>
    <w:rsid w:val="0039465E"/>
    <w:rsid w:val="003A00F2"/>
    <w:rsid w:val="003A04AD"/>
    <w:rsid w:val="003A09D8"/>
    <w:rsid w:val="003A3A96"/>
    <w:rsid w:val="003A42E9"/>
    <w:rsid w:val="003A4C6E"/>
    <w:rsid w:val="003A56BF"/>
    <w:rsid w:val="003A6718"/>
    <w:rsid w:val="003A70BC"/>
    <w:rsid w:val="003A7420"/>
    <w:rsid w:val="003B046C"/>
    <w:rsid w:val="003B04B4"/>
    <w:rsid w:val="003B4648"/>
    <w:rsid w:val="003B51E7"/>
    <w:rsid w:val="003B57DA"/>
    <w:rsid w:val="003B64A5"/>
    <w:rsid w:val="003C07D3"/>
    <w:rsid w:val="003C1CF3"/>
    <w:rsid w:val="003C1FF2"/>
    <w:rsid w:val="003C3B2B"/>
    <w:rsid w:val="003C6389"/>
    <w:rsid w:val="003C6AA1"/>
    <w:rsid w:val="003D03EA"/>
    <w:rsid w:val="003D0F2F"/>
    <w:rsid w:val="003D2146"/>
    <w:rsid w:val="003D2626"/>
    <w:rsid w:val="003D3141"/>
    <w:rsid w:val="003D3539"/>
    <w:rsid w:val="003D42A0"/>
    <w:rsid w:val="003D71FF"/>
    <w:rsid w:val="003D7D4A"/>
    <w:rsid w:val="003D7E52"/>
    <w:rsid w:val="003E0E3D"/>
    <w:rsid w:val="003E1CD3"/>
    <w:rsid w:val="003E5C54"/>
    <w:rsid w:val="003F0AD2"/>
    <w:rsid w:val="003F1A81"/>
    <w:rsid w:val="003F2241"/>
    <w:rsid w:val="003F2F4D"/>
    <w:rsid w:val="003F30C4"/>
    <w:rsid w:val="003F33FC"/>
    <w:rsid w:val="003F508E"/>
    <w:rsid w:val="003F5105"/>
    <w:rsid w:val="003F72D3"/>
    <w:rsid w:val="003F79A4"/>
    <w:rsid w:val="00400B02"/>
    <w:rsid w:val="004036ED"/>
    <w:rsid w:val="00403EE3"/>
    <w:rsid w:val="004040ED"/>
    <w:rsid w:val="004044C2"/>
    <w:rsid w:val="00404992"/>
    <w:rsid w:val="00404F52"/>
    <w:rsid w:val="00407FAD"/>
    <w:rsid w:val="004116DA"/>
    <w:rsid w:val="00413A03"/>
    <w:rsid w:val="00415EF0"/>
    <w:rsid w:val="004163F5"/>
    <w:rsid w:val="00416821"/>
    <w:rsid w:val="0041705F"/>
    <w:rsid w:val="00417367"/>
    <w:rsid w:val="00417575"/>
    <w:rsid w:val="00420575"/>
    <w:rsid w:val="004205B0"/>
    <w:rsid w:val="00420C2A"/>
    <w:rsid w:val="00422C56"/>
    <w:rsid w:val="00423AFC"/>
    <w:rsid w:val="00423E62"/>
    <w:rsid w:val="0042439B"/>
    <w:rsid w:val="004247E1"/>
    <w:rsid w:val="0042778D"/>
    <w:rsid w:val="00430D52"/>
    <w:rsid w:val="0043310B"/>
    <w:rsid w:val="00433640"/>
    <w:rsid w:val="004336B9"/>
    <w:rsid w:val="00433835"/>
    <w:rsid w:val="004338C8"/>
    <w:rsid w:val="00434B16"/>
    <w:rsid w:val="00434DB6"/>
    <w:rsid w:val="00436619"/>
    <w:rsid w:val="0044024E"/>
    <w:rsid w:val="00441251"/>
    <w:rsid w:val="00441519"/>
    <w:rsid w:val="0044232B"/>
    <w:rsid w:val="00442B41"/>
    <w:rsid w:val="0044374F"/>
    <w:rsid w:val="00444794"/>
    <w:rsid w:val="004466A6"/>
    <w:rsid w:val="00446864"/>
    <w:rsid w:val="00447E4E"/>
    <w:rsid w:val="00450D47"/>
    <w:rsid w:val="00451403"/>
    <w:rsid w:val="00452DDE"/>
    <w:rsid w:val="004539EA"/>
    <w:rsid w:val="00454056"/>
    <w:rsid w:val="0045411B"/>
    <w:rsid w:val="00455C73"/>
    <w:rsid w:val="00456648"/>
    <w:rsid w:val="0045666E"/>
    <w:rsid w:val="004568AB"/>
    <w:rsid w:val="00457B95"/>
    <w:rsid w:val="004606B9"/>
    <w:rsid w:val="00462A83"/>
    <w:rsid w:val="00463847"/>
    <w:rsid w:val="00463F4F"/>
    <w:rsid w:val="0046407E"/>
    <w:rsid w:val="0047136C"/>
    <w:rsid w:val="00471589"/>
    <w:rsid w:val="00471891"/>
    <w:rsid w:val="00471B70"/>
    <w:rsid w:val="00473C72"/>
    <w:rsid w:val="00475575"/>
    <w:rsid w:val="00475F3B"/>
    <w:rsid w:val="004761E8"/>
    <w:rsid w:val="004773D8"/>
    <w:rsid w:val="0048170A"/>
    <w:rsid w:val="00481D46"/>
    <w:rsid w:val="00481D9A"/>
    <w:rsid w:val="00482D67"/>
    <w:rsid w:val="0048354E"/>
    <w:rsid w:val="00483D85"/>
    <w:rsid w:val="004903B2"/>
    <w:rsid w:val="00491B91"/>
    <w:rsid w:val="00492219"/>
    <w:rsid w:val="00493375"/>
    <w:rsid w:val="00493BBD"/>
    <w:rsid w:val="0049532C"/>
    <w:rsid w:val="00496655"/>
    <w:rsid w:val="004971AB"/>
    <w:rsid w:val="004A095E"/>
    <w:rsid w:val="004A267D"/>
    <w:rsid w:val="004A3140"/>
    <w:rsid w:val="004A42CD"/>
    <w:rsid w:val="004A4EAD"/>
    <w:rsid w:val="004A7280"/>
    <w:rsid w:val="004B0365"/>
    <w:rsid w:val="004B3306"/>
    <w:rsid w:val="004B4601"/>
    <w:rsid w:val="004B4FB2"/>
    <w:rsid w:val="004B50CF"/>
    <w:rsid w:val="004B5630"/>
    <w:rsid w:val="004B5CD3"/>
    <w:rsid w:val="004B6073"/>
    <w:rsid w:val="004B62F4"/>
    <w:rsid w:val="004B6816"/>
    <w:rsid w:val="004C1631"/>
    <w:rsid w:val="004C4192"/>
    <w:rsid w:val="004C5749"/>
    <w:rsid w:val="004D0530"/>
    <w:rsid w:val="004D0CCB"/>
    <w:rsid w:val="004D1081"/>
    <w:rsid w:val="004D5476"/>
    <w:rsid w:val="004D6485"/>
    <w:rsid w:val="004D6F91"/>
    <w:rsid w:val="004E1ED2"/>
    <w:rsid w:val="004E2DDF"/>
    <w:rsid w:val="004E432D"/>
    <w:rsid w:val="004E4ACF"/>
    <w:rsid w:val="004E523E"/>
    <w:rsid w:val="004E563F"/>
    <w:rsid w:val="004E774B"/>
    <w:rsid w:val="004E781E"/>
    <w:rsid w:val="004E7C4A"/>
    <w:rsid w:val="004E7DA1"/>
    <w:rsid w:val="004F0F9A"/>
    <w:rsid w:val="004F2242"/>
    <w:rsid w:val="004F2948"/>
    <w:rsid w:val="004F2C1E"/>
    <w:rsid w:val="004F3A59"/>
    <w:rsid w:val="004F5D91"/>
    <w:rsid w:val="004F655F"/>
    <w:rsid w:val="00502D29"/>
    <w:rsid w:val="0050355F"/>
    <w:rsid w:val="005040B7"/>
    <w:rsid w:val="005041E5"/>
    <w:rsid w:val="0050506A"/>
    <w:rsid w:val="00505F53"/>
    <w:rsid w:val="00506919"/>
    <w:rsid w:val="00506EFF"/>
    <w:rsid w:val="00510233"/>
    <w:rsid w:val="0051158B"/>
    <w:rsid w:val="00511710"/>
    <w:rsid w:val="00511A87"/>
    <w:rsid w:val="00515094"/>
    <w:rsid w:val="00515B48"/>
    <w:rsid w:val="00516266"/>
    <w:rsid w:val="005162B7"/>
    <w:rsid w:val="005164BB"/>
    <w:rsid w:val="005174A5"/>
    <w:rsid w:val="00520307"/>
    <w:rsid w:val="005215EA"/>
    <w:rsid w:val="00521871"/>
    <w:rsid w:val="005219E3"/>
    <w:rsid w:val="00521A80"/>
    <w:rsid w:val="00522E77"/>
    <w:rsid w:val="00523B3A"/>
    <w:rsid w:val="00526738"/>
    <w:rsid w:val="005274F3"/>
    <w:rsid w:val="0052788A"/>
    <w:rsid w:val="00530295"/>
    <w:rsid w:val="00530693"/>
    <w:rsid w:val="00531475"/>
    <w:rsid w:val="005320F8"/>
    <w:rsid w:val="00532936"/>
    <w:rsid w:val="00534564"/>
    <w:rsid w:val="00534C74"/>
    <w:rsid w:val="00536211"/>
    <w:rsid w:val="00536DC5"/>
    <w:rsid w:val="00537998"/>
    <w:rsid w:val="00540929"/>
    <w:rsid w:val="005432A1"/>
    <w:rsid w:val="0054672F"/>
    <w:rsid w:val="005468B4"/>
    <w:rsid w:val="00547CE1"/>
    <w:rsid w:val="0055025B"/>
    <w:rsid w:val="0055092C"/>
    <w:rsid w:val="00551BFD"/>
    <w:rsid w:val="00552B1A"/>
    <w:rsid w:val="00552C3C"/>
    <w:rsid w:val="00552C46"/>
    <w:rsid w:val="00554200"/>
    <w:rsid w:val="005546BA"/>
    <w:rsid w:val="00554903"/>
    <w:rsid w:val="00554BBB"/>
    <w:rsid w:val="0055799C"/>
    <w:rsid w:val="00560F6D"/>
    <w:rsid w:val="00563851"/>
    <w:rsid w:val="00563AB4"/>
    <w:rsid w:val="005642C1"/>
    <w:rsid w:val="0056455A"/>
    <w:rsid w:val="0056609D"/>
    <w:rsid w:val="00567026"/>
    <w:rsid w:val="00570DF7"/>
    <w:rsid w:val="0057410A"/>
    <w:rsid w:val="0057430F"/>
    <w:rsid w:val="00575205"/>
    <w:rsid w:val="00577C23"/>
    <w:rsid w:val="005819BC"/>
    <w:rsid w:val="005822C7"/>
    <w:rsid w:val="0058384B"/>
    <w:rsid w:val="005843E6"/>
    <w:rsid w:val="005846FA"/>
    <w:rsid w:val="00586D5F"/>
    <w:rsid w:val="00586F32"/>
    <w:rsid w:val="00587C72"/>
    <w:rsid w:val="005919DA"/>
    <w:rsid w:val="00593948"/>
    <w:rsid w:val="00593D52"/>
    <w:rsid w:val="00595A88"/>
    <w:rsid w:val="00595E53"/>
    <w:rsid w:val="00596FFF"/>
    <w:rsid w:val="0059708D"/>
    <w:rsid w:val="005973CF"/>
    <w:rsid w:val="005A0691"/>
    <w:rsid w:val="005A118C"/>
    <w:rsid w:val="005A21D0"/>
    <w:rsid w:val="005A2FA8"/>
    <w:rsid w:val="005A3982"/>
    <w:rsid w:val="005A3CAA"/>
    <w:rsid w:val="005A4B2D"/>
    <w:rsid w:val="005A6544"/>
    <w:rsid w:val="005B0A83"/>
    <w:rsid w:val="005B2A7B"/>
    <w:rsid w:val="005B2C72"/>
    <w:rsid w:val="005B639A"/>
    <w:rsid w:val="005B75A2"/>
    <w:rsid w:val="005B7A73"/>
    <w:rsid w:val="005B7C6B"/>
    <w:rsid w:val="005B7D3C"/>
    <w:rsid w:val="005C1C92"/>
    <w:rsid w:val="005C218B"/>
    <w:rsid w:val="005C2E56"/>
    <w:rsid w:val="005C676B"/>
    <w:rsid w:val="005C78DA"/>
    <w:rsid w:val="005D06CE"/>
    <w:rsid w:val="005D2B0C"/>
    <w:rsid w:val="005D4199"/>
    <w:rsid w:val="005D4464"/>
    <w:rsid w:val="005D5E58"/>
    <w:rsid w:val="005D6C25"/>
    <w:rsid w:val="005D769E"/>
    <w:rsid w:val="005D7E1B"/>
    <w:rsid w:val="005E03D0"/>
    <w:rsid w:val="005E4938"/>
    <w:rsid w:val="005E5263"/>
    <w:rsid w:val="005E5BA6"/>
    <w:rsid w:val="005E6C5B"/>
    <w:rsid w:val="005E6D08"/>
    <w:rsid w:val="005E7304"/>
    <w:rsid w:val="005F057E"/>
    <w:rsid w:val="005F30EF"/>
    <w:rsid w:val="005F4E5B"/>
    <w:rsid w:val="005F5F7E"/>
    <w:rsid w:val="005F647C"/>
    <w:rsid w:val="005F6634"/>
    <w:rsid w:val="005F6965"/>
    <w:rsid w:val="005F7CFA"/>
    <w:rsid w:val="006011C8"/>
    <w:rsid w:val="006012BD"/>
    <w:rsid w:val="006018F7"/>
    <w:rsid w:val="00602497"/>
    <w:rsid w:val="00605BC3"/>
    <w:rsid w:val="00607ABB"/>
    <w:rsid w:val="0061005A"/>
    <w:rsid w:val="00610194"/>
    <w:rsid w:val="0061080B"/>
    <w:rsid w:val="006109F9"/>
    <w:rsid w:val="00611243"/>
    <w:rsid w:val="006121A3"/>
    <w:rsid w:val="0061254E"/>
    <w:rsid w:val="00613786"/>
    <w:rsid w:val="00613817"/>
    <w:rsid w:val="006149D8"/>
    <w:rsid w:val="0061586E"/>
    <w:rsid w:val="006174E9"/>
    <w:rsid w:val="0061763D"/>
    <w:rsid w:val="0062100A"/>
    <w:rsid w:val="00622514"/>
    <w:rsid w:val="00623D1B"/>
    <w:rsid w:val="00624E2D"/>
    <w:rsid w:val="00626650"/>
    <w:rsid w:val="00626A28"/>
    <w:rsid w:val="006275B0"/>
    <w:rsid w:val="0063000D"/>
    <w:rsid w:val="00631A0F"/>
    <w:rsid w:val="0063227E"/>
    <w:rsid w:val="00632298"/>
    <w:rsid w:val="006322B3"/>
    <w:rsid w:val="006353B8"/>
    <w:rsid w:val="00637262"/>
    <w:rsid w:val="00640A53"/>
    <w:rsid w:val="00642904"/>
    <w:rsid w:val="00644C98"/>
    <w:rsid w:val="00644E0A"/>
    <w:rsid w:val="0065009C"/>
    <w:rsid w:val="0065035B"/>
    <w:rsid w:val="0065059C"/>
    <w:rsid w:val="006518E0"/>
    <w:rsid w:val="0065202F"/>
    <w:rsid w:val="0065249A"/>
    <w:rsid w:val="0065258C"/>
    <w:rsid w:val="006537BF"/>
    <w:rsid w:val="00654D12"/>
    <w:rsid w:val="006579AD"/>
    <w:rsid w:val="00660FF0"/>
    <w:rsid w:val="00661393"/>
    <w:rsid w:val="00661625"/>
    <w:rsid w:val="006618EF"/>
    <w:rsid w:val="00665710"/>
    <w:rsid w:val="00666E98"/>
    <w:rsid w:val="006675C3"/>
    <w:rsid w:val="00670AE0"/>
    <w:rsid w:val="00670EFF"/>
    <w:rsid w:val="00671E36"/>
    <w:rsid w:val="00672066"/>
    <w:rsid w:val="00673F0E"/>
    <w:rsid w:val="00673F39"/>
    <w:rsid w:val="006742E9"/>
    <w:rsid w:val="006749D2"/>
    <w:rsid w:val="00675741"/>
    <w:rsid w:val="0067580C"/>
    <w:rsid w:val="0067626F"/>
    <w:rsid w:val="00676588"/>
    <w:rsid w:val="00676AD1"/>
    <w:rsid w:val="00677729"/>
    <w:rsid w:val="00677DD9"/>
    <w:rsid w:val="00681E62"/>
    <w:rsid w:val="006829AE"/>
    <w:rsid w:val="00684C08"/>
    <w:rsid w:val="006920C1"/>
    <w:rsid w:val="0069234C"/>
    <w:rsid w:val="00692EAA"/>
    <w:rsid w:val="00693A5F"/>
    <w:rsid w:val="00694429"/>
    <w:rsid w:val="00694556"/>
    <w:rsid w:val="00695E63"/>
    <w:rsid w:val="00696E1E"/>
    <w:rsid w:val="006A0320"/>
    <w:rsid w:val="006A0D61"/>
    <w:rsid w:val="006A295B"/>
    <w:rsid w:val="006A3469"/>
    <w:rsid w:val="006A556C"/>
    <w:rsid w:val="006A5653"/>
    <w:rsid w:val="006A5F61"/>
    <w:rsid w:val="006A63B1"/>
    <w:rsid w:val="006A6997"/>
    <w:rsid w:val="006A6C78"/>
    <w:rsid w:val="006B224E"/>
    <w:rsid w:val="006B3855"/>
    <w:rsid w:val="006B5591"/>
    <w:rsid w:val="006B579C"/>
    <w:rsid w:val="006B6C42"/>
    <w:rsid w:val="006B7E41"/>
    <w:rsid w:val="006C113F"/>
    <w:rsid w:val="006C26DA"/>
    <w:rsid w:val="006C2BC1"/>
    <w:rsid w:val="006C317E"/>
    <w:rsid w:val="006C3596"/>
    <w:rsid w:val="006C576E"/>
    <w:rsid w:val="006C6B20"/>
    <w:rsid w:val="006D0134"/>
    <w:rsid w:val="006D084D"/>
    <w:rsid w:val="006D09D0"/>
    <w:rsid w:val="006D2418"/>
    <w:rsid w:val="006D3DD4"/>
    <w:rsid w:val="006D6673"/>
    <w:rsid w:val="006D6B39"/>
    <w:rsid w:val="006D6C56"/>
    <w:rsid w:val="006D7BAD"/>
    <w:rsid w:val="006E1473"/>
    <w:rsid w:val="006E1824"/>
    <w:rsid w:val="006E406E"/>
    <w:rsid w:val="006E4458"/>
    <w:rsid w:val="006E579A"/>
    <w:rsid w:val="006F06FB"/>
    <w:rsid w:val="006F0FEA"/>
    <w:rsid w:val="006F1340"/>
    <w:rsid w:val="006F2283"/>
    <w:rsid w:val="006F23E5"/>
    <w:rsid w:val="006F2A80"/>
    <w:rsid w:val="006F3475"/>
    <w:rsid w:val="006F40F3"/>
    <w:rsid w:val="006F6DCC"/>
    <w:rsid w:val="006F6F3A"/>
    <w:rsid w:val="006F70B9"/>
    <w:rsid w:val="00705860"/>
    <w:rsid w:val="00706395"/>
    <w:rsid w:val="00706BD9"/>
    <w:rsid w:val="007115A8"/>
    <w:rsid w:val="0071683C"/>
    <w:rsid w:val="00717FC0"/>
    <w:rsid w:val="007206AD"/>
    <w:rsid w:val="00720A63"/>
    <w:rsid w:val="00722649"/>
    <w:rsid w:val="00723762"/>
    <w:rsid w:val="00723C23"/>
    <w:rsid w:val="007253EA"/>
    <w:rsid w:val="00727DDC"/>
    <w:rsid w:val="00732A27"/>
    <w:rsid w:val="00733218"/>
    <w:rsid w:val="00736880"/>
    <w:rsid w:val="0073733B"/>
    <w:rsid w:val="007416FB"/>
    <w:rsid w:val="00741CF4"/>
    <w:rsid w:val="00741EC0"/>
    <w:rsid w:val="00742572"/>
    <w:rsid w:val="00743F4A"/>
    <w:rsid w:val="00744E20"/>
    <w:rsid w:val="00745E9D"/>
    <w:rsid w:val="00746F7B"/>
    <w:rsid w:val="007479F9"/>
    <w:rsid w:val="00750A65"/>
    <w:rsid w:val="007518BC"/>
    <w:rsid w:val="00752D17"/>
    <w:rsid w:val="0075620E"/>
    <w:rsid w:val="00756388"/>
    <w:rsid w:val="00756AAF"/>
    <w:rsid w:val="007573EB"/>
    <w:rsid w:val="00757523"/>
    <w:rsid w:val="007577EC"/>
    <w:rsid w:val="00760673"/>
    <w:rsid w:val="00761924"/>
    <w:rsid w:val="007643B4"/>
    <w:rsid w:val="00764D94"/>
    <w:rsid w:val="0076504D"/>
    <w:rsid w:val="007666C6"/>
    <w:rsid w:val="00770BD2"/>
    <w:rsid w:val="00771015"/>
    <w:rsid w:val="00771403"/>
    <w:rsid w:val="00771855"/>
    <w:rsid w:val="00772AE6"/>
    <w:rsid w:val="00773506"/>
    <w:rsid w:val="007749E7"/>
    <w:rsid w:val="0077551E"/>
    <w:rsid w:val="0077673E"/>
    <w:rsid w:val="00776B1B"/>
    <w:rsid w:val="007771D8"/>
    <w:rsid w:val="00781B84"/>
    <w:rsid w:val="0078236E"/>
    <w:rsid w:val="00783233"/>
    <w:rsid w:val="0078571E"/>
    <w:rsid w:val="00785F12"/>
    <w:rsid w:val="00785FBE"/>
    <w:rsid w:val="00787E0C"/>
    <w:rsid w:val="00787E2B"/>
    <w:rsid w:val="007903B1"/>
    <w:rsid w:val="0079183E"/>
    <w:rsid w:val="00792555"/>
    <w:rsid w:val="00797982"/>
    <w:rsid w:val="007A095A"/>
    <w:rsid w:val="007A19E5"/>
    <w:rsid w:val="007A1DA8"/>
    <w:rsid w:val="007A1E74"/>
    <w:rsid w:val="007A25B9"/>
    <w:rsid w:val="007A3B04"/>
    <w:rsid w:val="007A421C"/>
    <w:rsid w:val="007A5023"/>
    <w:rsid w:val="007B15E4"/>
    <w:rsid w:val="007B2C5C"/>
    <w:rsid w:val="007B4157"/>
    <w:rsid w:val="007B594A"/>
    <w:rsid w:val="007B6932"/>
    <w:rsid w:val="007B6DD1"/>
    <w:rsid w:val="007B7391"/>
    <w:rsid w:val="007B7B0D"/>
    <w:rsid w:val="007C0C6B"/>
    <w:rsid w:val="007C3685"/>
    <w:rsid w:val="007C4C26"/>
    <w:rsid w:val="007C52CF"/>
    <w:rsid w:val="007C535B"/>
    <w:rsid w:val="007C5E97"/>
    <w:rsid w:val="007D0916"/>
    <w:rsid w:val="007D1443"/>
    <w:rsid w:val="007D345D"/>
    <w:rsid w:val="007D4C3D"/>
    <w:rsid w:val="007D5248"/>
    <w:rsid w:val="007D65AE"/>
    <w:rsid w:val="007D6BFD"/>
    <w:rsid w:val="007E0480"/>
    <w:rsid w:val="007E2A45"/>
    <w:rsid w:val="007E2C0D"/>
    <w:rsid w:val="007E3039"/>
    <w:rsid w:val="007E3F2D"/>
    <w:rsid w:val="007E4EEA"/>
    <w:rsid w:val="007E6105"/>
    <w:rsid w:val="007E6DC2"/>
    <w:rsid w:val="007E7695"/>
    <w:rsid w:val="007E7700"/>
    <w:rsid w:val="007F13DA"/>
    <w:rsid w:val="007F14BB"/>
    <w:rsid w:val="007F2974"/>
    <w:rsid w:val="007F3114"/>
    <w:rsid w:val="007F45AC"/>
    <w:rsid w:val="007F5393"/>
    <w:rsid w:val="007F5B28"/>
    <w:rsid w:val="007F5CCD"/>
    <w:rsid w:val="007F5DCD"/>
    <w:rsid w:val="007F61CF"/>
    <w:rsid w:val="007F65F8"/>
    <w:rsid w:val="007F66BE"/>
    <w:rsid w:val="007F7703"/>
    <w:rsid w:val="00800391"/>
    <w:rsid w:val="00800A50"/>
    <w:rsid w:val="00801846"/>
    <w:rsid w:val="00801E83"/>
    <w:rsid w:val="0080363E"/>
    <w:rsid w:val="00803E18"/>
    <w:rsid w:val="00804B7D"/>
    <w:rsid w:val="00806DAC"/>
    <w:rsid w:val="00807195"/>
    <w:rsid w:val="008123D0"/>
    <w:rsid w:val="00812CA0"/>
    <w:rsid w:val="008132A3"/>
    <w:rsid w:val="00813DA5"/>
    <w:rsid w:val="008140B8"/>
    <w:rsid w:val="00814C04"/>
    <w:rsid w:val="00816EF6"/>
    <w:rsid w:val="00816EFF"/>
    <w:rsid w:val="0082234A"/>
    <w:rsid w:val="008234DF"/>
    <w:rsid w:val="00823D77"/>
    <w:rsid w:val="00827CC5"/>
    <w:rsid w:val="008306D8"/>
    <w:rsid w:val="00833C3A"/>
    <w:rsid w:val="008348E6"/>
    <w:rsid w:val="0083541B"/>
    <w:rsid w:val="0083611D"/>
    <w:rsid w:val="008366F1"/>
    <w:rsid w:val="0083743E"/>
    <w:rsid w:val="00840E91"/>
    <w:rsid w:val="00840EE7"/>
    <w:rsid w:val="00840F6A"/>
    <w:rsid w:val="00842C22"/>
    <w:rsid w:val="00842CE4"/>
    <w:rsid w:val="008439D4"/>
    <w:rsid w:val="008469F4"/>
    <w:rsid w:val="00851702"/>
    <w:rsid w:val="00851CFF"/>
    <w:rsid w:val="008527E8"/>
    <w:rsid w:val="0085296A"/>
    <w:rsid w:val="0085344E"/>
    <w:rsid w:val="00854B18"/>
    <w:rsid w:val="00855FD9"/>
    <w:rsid w:val="00856B3D"/>
    <w:rsid w:val="008572B7"/>
    <w:rsid w:val="00861B04"/>
    <w:rsid w:val="00863958"/>
    <w:rsid w:val="00865188"/>
    <w:rsid w:val="00865420"/>
    <w:rsid w:val="00865FB0"/>
    <w:rsid w:val="00867A34"/>
    <w:rsid w:val="00867BA6"/>
    <w:rsid w:val="00870139"/>
    <w:rsid w:val="0087028C"/>
    <w:rsid w:val="008707C2"/>
    <w:rsid w:val="008707E3"/>
    <w:rsid w:val="008726B8"/>
    <w:rsid w:val="0087588B"/>
    <w:rsid w:val="00877148"/>
    <w:rsid w:val="008774B7"/>
    <w:rsid w:val="0087755F"/>
    <w:rsid w:val="00877DB7"/>
    <w:rsid w:val="00880D64"/>
    <w:rsid w:val="008814B5"/>
    <w:rsid w:val="00881536"/>
    <w:rsid w:val="00881948"/>
    <w:rsid w:val="00881E5C"/>
    <w:rsid w:val="00882D10"/>
    <w:rsid w:val="00883D31"/>
    <w:rsid w:val="008847D0"/>
    <w:rsid w:val="00885A9F"/>
    <w:rsid w:val="0088747F"/>
    <w:rsid w:val="0089049D"/>
    <w:rsid w:val="00892925"/>
    <w:rsid w:val="00892EB6"/>
    <w:rsid w:val="00893B16"/>
    <w:rsid w:val="008958F5"/>
    <w:rsid w:val="00895BF1"/>
    <w:rsid w:val="00895EAA"/>
    <w:rsid w:val="008A05C8"/>
    <w:rsid w:val="008A07D7"/>
    <w:rsid w:val="008A392C"/>
    <w:rsid w:val="008A4E66"/>
    <w:rsid w:val="008A4E88"/>
    <w:rsid w:val="008A58F0"/>
    <w:rsid w:val="008A5A71"/>
    <w:rsid w:val="008A6CF7"/>
    <w:rsid w:val="008B08C0"/>
    <w:rsid w:val="008B0E56"/>
    <w:rsid w:val="008B24D2"/>
    <w:rsid w:val="008B3DCE"/>
    <w:rsid w:val="008B40B4"/>
    <w:rsid w:val="008B40E4"/>
    <w:rsid w:val="008B424D"/>
    <w:rsid w:val="008B4A82"/>
    <w:rsid w:val="008B5311"/>
    <w:rsid w:val="008B5399"/>
    <w:rsid w:val="008B5EB4"/>
    <w:rsid w:val="008B6BB5"/>
    <w:rsid w:val="008C1277"/>
    <w:rsid w:val="008C1637"/>
    <w:rsid w:val="008C2FD6"/>
    <w:rsid w:val="008C3939"/>
    <w:rsid w:val="008C518D"/>
    <w:rsid w:val="008C57ED"/>
    <w:rsid w:val="008C5D4F"/>
    <w:rsid w:val="008C5F82"/>
    <w:rsid w:val="008C6408"/>
    <w:rsid w:val="008C6ED4"/>
    <w:rsid w:val="008C7BB8"/>
    <w:rsid w:val="008D0329"/>
    <w:rsid w:val="008D08C1"/>
    <w:rsid w:val="008D1C87"/>
    <w:rsid w:val="008D1ED6"/>
    <w:rsid w:val="008D22B2"/>
    <w:rsid w:val="008D4935"/>
    <w:rsid w:val="008D4B65"/>
    <w:rsid w:val="008D75D1"/>
    <w:rsid w:val="008D79C7"/>
    <w:rsid w:val="008E07EA"/>
    <w:rsid w:val="008E13AB"/>
    <w:rsid w:val="008E5AD2"/>
    <w:rsid w:val="008E7210"/>
    <w:rsid w:val="008F051C"/>
    <w:rsid w:val="008F0621"/>
    <w:rsid w:val="008F0DF2"/>
    <w:rsid w:val="008F4E03"/>
    <w:rsid w:val="008F6303"/>
    <w:rsid w:val="008F7EC2"/>
    <w:rsid w:val="00900DAD"/>
    <w:rsid w:val="00900FA5"/>
    <w:rsid w:val="00901F29"/>
    <w:rsid w:val="00902593"/>
    <w:rsid w:val="00903B94"/>
    <w:rsid w:val="009053DD"/>
    <w:rsid w:val="0090601D"/>
    <w:rsid w:val="009069AB"/>
    <w:rsid w:val="0091202A"/>
    <w:rsid w:val="00912491"/>
    <w:rsid w:val="009133D1"/>
    <w:rsid w:val="00913A32"/>
    <w:rsid w:val="009140CA"/>
    <w:rsid w:val="0091460D"/>
    <w:rsid w:val="00914A77"/>
    <w:rsid w:val="0091799D"/>
    <w:rsid w:val="00917E76"/>
    <w:rsid w:val="00920928"/>
    <w:rsid w:val="00920A18"/>
    <w:rsid w:val="00921490"/>
    <w:rsid w:val="009221E0"/>
    <w:rsid w:val="00922498"/>
    <w:rsid w:val="009237F9"/>
    <w:rsid w:val="0092508E"/>
    <w:rsid w:val="0092525A"/>
    <w:rsid w:val="00925F7F"/>
    <w:rsid w:val="00926414"/>
    <w:rsid w:val="009315F3"/>
    <w:rsid w:val="00933208"/>
    <w:rsid w:val="00933961"/>
    <w:rsid w:val="009374CF"/>
    <w:rsid w:val="00937BFC"/>
    <w:rsid w:val="00940459"/>
    <w:rsid w:val="0094382C"/>
    <w:rsid w:val="00943CCB"/>
    <w:rsid w:val="00944570"/>
    <w:rsid w:val="00947701"/>
    <w:rsid w:val="00947BE5"/>
    <w:rsid w:val="009500F1"/>
    <w:rsid w:val="009511EE"/>
    <w:rsid w:val="0095374A"/>
    <w:rsid w:val="009539E5"/>
    <w:rsid w:val="00953C7A"/>
    <w:rsid w:val="00953D30"/>
    <w:rsid w:val="0095639C"/>
    <w:rsid w:val="009619E7"/>
    <w:rsid w:val="0096601F"/>
    <w:rsid w:val="00966975"/>
    <w:rsid w:val="00967A09"/>
    <w:rsid w:val="009719C6"/>
    <w:rsid w:val="00972E9F"/>
    <w:rsid w:val="00973ACE"/>
    <w:rsid w:val="00974DD7"/>
    <w:rsid w:val="0097586D"/>
    <w:rsid w:val="00976452"/>
    <w:rsid w:val="009777BE"/>
    <w:rsid w:val="0097788C"/>
    <w:rsid w:val="009803C2"/>
    <w:rsid w:val="00981744"/>
    <w:rsid w:val="00981DCA"/>
    <w:rsid w:val="0098392A"/>
    <w:rsid w:val="009851D2"/>
    <w:rsid w:val="00985434"/>
    <w:rsid w:val="00987459"/>
    <w:rsid w:val="00993155"/>
    <w:rsid w:val="00994403"/>
    <w:rsid w:val="00994426"/>
    <w:rsid w:val="00994FAA"/>
    <w:rsid w:val="009A14FC"/>
    <w:rsid w:val="009A24E5"/>
    <w:rsid w:val="009A2B36"/>
    <w:rsid w:val="009A3F23"/>
    <w:rsid w:val="009A4742"/>
    <w:rsid w:val="009A4B3C"/>
    <w:rsid w:val="009A6A20"/>
    <w:rsid w:val="009A7854"/>
    <w:rsid w:val="009B0AC9"/>
    <w:rsid w:val="009B0F78"/>
    <w:rsid w:val="009B1F46"/>
    <w:rsid w:val="009B321B"/>
    <w:rsid w:val="009B56C5"/>
    <w:rsid w:val="009B611F"/>
    <w:rsid w:val="009B6DC7"/>
    <w:rsid w:val="009B734C"/>
    <w:rsid w:val="009B734D"/>
    <w:rsid w:val="009C02D9"/>
    <w:rsid w:val="009C2079"/>
    <w:rsid w:val="009C2991"/>
    <w:rsid w:val="009C3C06"/>
    <w:rsid w:val="009C423F"/>
    <w:rsid w:val="009C4AE3"/>
    <w:rsid w:val="009C4CB3"/>
    <w:rsid w:val="009C57AB"/>
    <w:rsid w:val="009C5DB5"/>
    <w:rsid w:val="009C6A88"/>
    <w:rsid w:val="009C6D7B"/>
    <w:rsid w:val="009C77CD"/>
    <w:rsid w:val="009D1CE7"/>
    <w:rsid w:val="009D2D33"/>
    <w:rsid w:val="009D3E66"/>
    <w:rsid w:val="009D4585"/>
    <w:rsid w:val="009D4CB4"/>
    <w:rsid w:val="009D562E"/>
    <w:rsid w:val="009D57A6"/>
    <w:rsid w:val="009D5D2D"/>
    <w:rsid w:val="009D6A56"/>
    <w:rsid w:val="009E0ADA"/>
    <w:rsid w:val="009E362B"/>
    <w:rsid w:val="009E59C6"/>
    <w:rsid w:val="009E753D"/>
    <w:rsid w:val="009F0EF4"/>
    <w:rsid w:val="009F11CB"/>
    <w:rsid w:val="009F1213"/>
    <w:rsid w:val="009F1999"/>
    <w:rsid w:val="009F1FB0"/>
    <w:rsid w:val="009F2350"/>
    <w:rsid w:val="009F305E"/>
    <w:rsid w:val="009F5533"/>
    <w:rsid w:val="009F6728"/>
    <w:rsid w:val="009F78D8"/>
    <w:rsid w:val="00A03A6B"/>
    <w:rsid w:val="00A03EA7"/>
    <w:rsid w:val="00A0484A"/>
    <w:rsid w:val="00A10C46"/>
    <w:rsid w:val="00A11117"/>
    <w:rsid w:val="00A1134F"/>
    <w:rsid w:val="00A113AA"/>
    <w:rsid w:val="00A13E5B"/>
    <w:rsid w:val="00A14924"/>
    <w:rsid w:val="00A160D5"/>
    <w:rsid w:val="00A21198"/>
    <w:rsid w:val="00A213CD"/>
    <w:rsid w:val="00A230EE"/>
    <w:rsid w:val="00A25E42"/>
    <w:rsid w:val="00A2661E"/>
    <w:rsid w:val="00A27266"/>
    <w:rsid w:val="00A278CF"/>
    <w:rsid w:val="00A3036D"/>
    <w:rsid w:val="00A303CC"/>
    <w:rsid w:val="00A30F5E"/>
    <w:rsid w:val="00A31594"/>
    <w:rsid w:val="00A31876"/>
    <w:rsid w:val="00A35B7F"/>
    <w:rsid w:val="00A417DC"/>
    <w:rsid w:val="00A42D1D"/>
    <w:rsid w:val="00A42D40"/>
    <w:rsid w:val="00A4307D"/>
    <w:rsid w:val="00A43A44"/>
    <w:rsid w:val="00A44B48"/>
    <w:rsid w:val="00A45518"/>
    <w:rsid w:val="00A46115"/>
    <w:rsid w:val="00A461C6"/>
    <w:rsid w:val="00A46991"/>
    <w:rsid w:val="00A477B4"/>
    <w:rsid w:val="00A477EA"/>
    <w:rsid w:val="00A47EA9"/>
    <w:rsid w:val="00A5011B"/>
    <w:rsid w:val="00A52A64"/>
    <w:rsid w:val="00A53CC1"/>
    <w:rsid w:val="00A548A2"/>
    <w:rsid w:val="00A552BF"/>
    <w:rsid w:val="00A55843"/>
    <w:rsid w:val="00A602D7"/>
    <w:rsid w:val="00A6071C"/>
    <w:rsid w:val="00A60742"/>
    <w:rsid w:val="00A60936"/>
    <w:rsid w:val="00A60ADF"/>
    <w:rsid w:val="00A6166B"/>
    <w:rsid w:val="00A61A19"/>
    <w:rsid w:val="00A6262D"/>
    <w:rsid w:val="00A64261"/>
    <w:rsid w:val="00A65241"/>
    <w:rsid w:val="00A658D6"/>
    <w:rsid w:val="00A65B8F"/>
    <w:rsid w:val="00A67703"/>
    <w:rsid w:val="00A67FC1"/>
    <w:rsid w:val="00A73E78"/>
    <w:rsid w:val="00A74E4A"/>
    <w:rsid w:val="00A758FD"/>
    <w:rsid w:val="00A75BD2"/>
    <w:rsid w:val="00A767F0"/>
    <w:rsid w:val="00A773A8"/>
    <w:rsid w:val="00A80699"/>
    <w:rsid w:val="00A80D80"/>
    <w:rsid w:val="00A80F51"/>
    <w:rsid w:val="00A813FD"/>
    <w:rsid w:val="00A823C0"/>
    <w:rsid w:val="00A82447"/>
    <w:rsid w:val="00A86B2A"/>
    <w:rsid w:val="00A87721"/>
    <w:rsid w:val="00A91780"/>
    <w:rsid w:val="00A91962"/>
    <w:rsid w:val="00A9295E"/>
    <w:rsid w:val="00A9385D"/>
    <w:rsid w:val="00A93ED5"/>
    <w:rsid w:val="00A947D5"/>
    <w:rsid w:val="00A9565B"/>
    <w:rsid w:val="00A963CE"/>
    <w:rsid w:val="00A96B35"/>
    <w:rsid w:val="00A976D9"/>
    <w:rsid w:val="00A9791E"/>
    <w:rsid w:val="00AA1607"/>
    <w:rsid w:val="00AA1BBB"/>
    <w:rsid w:val="00AA253E"/>
    <w:rsid w:val="00AA37D5"/>
    <w:rsid w:val="00AA5F30"/>
    <w:rsid w:val="00AA70BC"/>
    <w:rsid w:val="00AA77C1"/>
    <w:rsid w:val="00AA79AC"/>
    <w:rsid w:val="00AB0ADC"/>
    <w:rsid w:val="00AB0B73"/>
    <w:rsid w:val="00AB31FF"/>
    <w:rsid w:val="00AB3D63"/>
    <w:rsid w:val="00AB4F27"/>
    <w:rsid w:val="00AB7D7F"/>
    <w:rsid w:val="00AC2E94"/>
    <w:rsid w:val="00AC3059"/>
    <w:rsid w:val="00AC41DA"/>
    <w:rsid w:val="00AC444D"/>
    <w:rsid w:val="00AC484C"/>
    <w:rsid w:val="00AC5A21"/>
    <w:rsid w:val="00AC6F68"/>
    <w:rsid w:val="00AC7400"/>
    <w:rsid w:val="00AC7540"/>
    <w:rsid w:val="00AD105B"/>
    <w:rsid w:val="00AD10A3"/>
    <w:rsid w:val="00AD19E6"/>
    <w:rsid w:val="00AD1D44"/>
    <w:rsid w:val="00AD4C1B"/>
    <w:rsid w:val="00AD5038"/>
    <w:rsid w:val="00AD5565"/>
    <w:rsid w:val="00AD6D86"/>
    <w:rsid w:val="00AD6E52"/>
    <w:rsid w:val="00AD77B5"/>
    <w:rsid w:val="00AD7E31"/>
    <w:rsid w:val="00AE0627"/>
    <w:rsid w:val="00AE0818"/>
    <w:rsid w:val="00AE0AF1"/>
    <w:rsid w:val="00AE2494"/>
    <w:rsid w:val="00AE324E"/>
    <w:rsid w:val="00AE4283"/>
    <w:rsid w:val="00AE6C47"/>
    <w:rsid w:val="00AE6DBE"/>
    <w:rsid w:val="00AF0889"/>
    <w:rsid w:val="00AF21F9"/>
    <w:rsid w:val="00AF341A"/>
    <w:rsid w:val="00AF538F"/>
    <w:rsid w:val="00AF53FF"/>
    <w:rsid w:val="00AF6138"/>
    <w:rsid w:val="00B00809"/>
    <w:rsid w:val="00B04255"/>
    <w:rsid w:val="00B062EA"/>
    <w:rsid w:val="00B109B3"/>
    <w:rsid w:val="00B127F3"/>
    <w:rsid w:val="00B13A38"/>
    <w:rsid w:val="00B14286"/>
    <w:rsid w:val="00B150A2"/>
    <w:rsid w:val="00B152F1"/>
    <w:rsid w:val="00B153CD"/>
    <w:rsid w:val="00B163B3"/>
    <w:rsid w:val="00B16613"/>
    <w:rsid w:val="00B1785F"/>
    <w:rsid w:val="00B17BE4"/>
    <w:rsid w:val="00B2071A"/>
    <w:rsid w:val="00B20B3E"/>
    <w:rsid w:val="00B21251"/>
    <w:rsid w:val="00B22653"/>
    <w:rsid w:val="00B2269C"/>
    <w:rsid w:val="00B22D53"/>
    <w:rsid w:val="00B2495A"/>
    <w:rsid w:val="00B24CEA"/>
    <w:rsid w:val="00B25224"/>
    <w:rsid w:val="00B31937"/>
    <w:rsid w:val="00B32362"/>
    <w:rsid w:val="00B32CA2"/>
    <w:rsid w:val="00B33705"/>
    <w:rsid w:val="00B338BC"/>
    <w:rsid w:val="00B340E0"/>
    <w:rsid w:val="00B34810"/>
    <w:rsid w:val="00B36FF3"/>
    <w:rsid w:val="00B37B0A"/>
    <w:rsid w:val="00B407F4"/>
    <w:rsid w:val="00B412BE"/>
    <w:rsid w:val="00B4354D"/>
    <w:rsid w:val="00B43F44"/>
    <w:rsid w:val="00B45112"/>
    <w:rsid w:val="00B4661D"/>
    <w:rsid w:val="00B469A9"/>
    <w:rsid w:val="00B4723D"/>
    <w:rsid w:val="00B477C9"/>
    <w:rsid w:val="00B508F7"/>
    <w:rsid w:val="00B54B82"/>
    <w:rsid w:val="00B555BA"/>
    <w:rsid w:val="00B558A3"/>
    <w:rsid w:val="00B6189A"/>
    <w:rsid w:val="00B61CDC"/>
    <w:rsid w:val="00B62A36"/>
    <w:rsid w:val="00B63C90"/>
    <w:rsid w:val="00B649AA"/>
    <w:rsid w:val="00B64C21"/>
    <w:rsid w:val="00B65161"/>
    <w:rsid w:val="00B65356"/>
    <w:rsid w:val="00B66820"/>
    <w:rsid w:val="00B66AE0"/>
    <w:rsid w:val="00B66BE5"/>
    <w:rsid w:val="00B679E9"/>
    <w:rsid w:val="00B67B1B"/>
    <w:rsid w:val="00B67E9F"/>
    <w:rsid w:val="00B67EDD"/>
    <w:rsid w:val="00B70670"/>
    <w:rsid w:val="00B70722"/>
    <w:rsid w:val="00B70A7D"/>
    <w:rsid w:val="00B70AEE"/>
    <w:rsid w:val="00B723EA"/>
    <w:rsid w:val="00B72D37"/>
    <w:rsid w:val="00B73654"/>
    <w:rsid w:val="00B73746"/>
    <w:rsid w:val="00B744D7"/>
    <w:rsid w:val="00B74B8F"/>
    <w:rsid w:val="00B759A8"/>
    <w:rsid w:val="00B76E67"/>
    <w:rsid w:val="00B77630"/>
    <w:rsid w:val="00B80059"/>
    <w:rsid w:val="00B80714"/>
    <w:rsid w:val="00B80896"/>
    <w:rsid w:val="00B80B56"/>
    <w:rsid w:val="00B8275E"/>
    <w:rsid w:val="00B8286E"/>
    <w:rsid w:val="00B84E98"/>
    <w:rsid w:val="00B85BF7"/>
    <w:rsid w:val="00B91109"/>
    <w:rsid w:val="00B927BF"/>
    <w:rsid w:val="00B929DE"/>
    <w:rsid w:val="00B92A81"/>
    <w:rsid w:val="00B95513"/>
    <w:rsid w:val="00B9578A"/>
    <w:rsid w:val="00B96053"/>
    <w:rsid w:val="00B974F2"/>
    <w:rsid w:val="00B97AB8"/>
    <w:rsid w:val="00BA10EF"/>
    <w:rsid w:val="00BA2537"/>
    <w:rsid w:val="00BA2E51"/>
    <w:rsid w:val="00BA2EDB"/>
    <w:rsid w:val="00BA62E9"/>
    <w:rsid w:val="00BA7443"/>
    <w:rsid w:val="00BB0DB4"/>
    <w:rsid w:val="00BB1CAB"/>
    <w:rsid w:val="00BB2415"/>
    <w:rsid w:val="00BB2F30"/>
    <w:rsid w:val="00BB52CF"/>
    <w:rsid w:val="00BC06C2"/>
    <w:rsid w:val="00BC2763"/>
    <w:rsid w:val="00BC2CD6"/>
    <w:rsid w:val="00BC5C37"/>
    <w:rsid w:val="00BC652B"/>
    <w:rsid w:val="00BC6AA6"/>
    <w:rsid w:val="00BC7668"/>
    <w:rsid w:val="00BC787D"/>
    <w:rsid w:val="00BD07D8"/>
    <w:rsid w:val="00BD146A"/>
    <w:rsid w:val="00BD1C13"/>
    <w:rsid w:val="00BD20AD"/>
    <w:rsid w:val="00BD2AA6"/>
    <w:rsid w:val="00BD2CD4"/>
    <w:rsid w:val="00BD52C6"/>
    <w:rsid w:val="00BD5C28"/>
    <w:rsid w:val="00BE1CA9"/>
    <w:rsid w:val="00BE239B"/>
    <w:rsid w:val="00BE294A"/>
    <w:rsid w:val="00BE2BAB"/>
    <w:rsid w:val="00BE35B4"/>
    <w:rsid w:val="00BE3F3A"/>
    <w:rsid w:val="00BE478C"/>
    <w:rsid w:val="00BE66A5"/>
    <w:rsid w:val="00BE7582"/>
    <w:rsid w:val="00BE770A"/>
    <w:rsid w:val="00BE7926"/>
    <w:rsid w:val="00BE7DE1"/>
    <w:rsid w:val="00BF1CA7"/>
    <w:rsid w:val="00BF28B7"/>
    <w:rsid w:val="00BF3674"/>
    <w:rsid w:val="00BF7BF7"/>
    <w:rsid w:val="00C0023A"/>
    <w:rsid w:val="00C03918"/>
    <w:rsid w:val="00C03DEE"/>
    <w:rsid w:val="00C06209"/>
    <w:rsid w:val="00C064EC"/>
    <w:rsid w:val="00C1031C"/>
    <w:rsid w:val="00C108AE"/>
    <w:rsid w:val="00C10C47"/>
    <w:rsid w:val="00C1406A"/>
    <w:rsid w:val="00C16804"/>
    <w:rsid w:val="00C16EBA"/>
    <w:rsid w:val="00C17D25"/>
    <w:rsid w:val="00C2165B"/>
    <w:rsid w:val="00C23328"/>
    <w:rsid w:val="00C24510"/>
    <w:rsid w:val="00C24BEE"/>
    <w:rsid w:val="00C260C1"/>
    <w:rsid w:val="00C31989"/>
    <w:rsid w:val="00C33563"/>
    <w:rsid w:val="00C33A92"/>
    <w:rsid w:val="00C36B5B"/>
    <w:rsid w:val="00C37600"/>
    <w:rsid w:val="00C37F3E"/>
    <w:rsid w:val="00C41850"/>
    <w:rsid w:val="00C438BC"/>
    <w:rsid w:val="00C441CA"/>
    <w:rsid w:val="00C44F40"/>
    <w:rsid w:val="00C455E3"/>
    <w:rsid w:val="00C45BAB"/>
    <w:rsid w:val="00C45E97"/>
    <w:rsid w:val="00C45F8F"/>
    <w:rsid w:val="00C464E3"/>
    <w:rsid w:val="00C46B2F"/>
    <w:rsid w:val="00C46CAE"/>
    <w:rsid w:val="00C47555"/>
    <w:rsid w:val="00C503D1"/>
    <w:rsid w:val="00C5249A"/>
    <w:rsid w:val="00C52AA9"/>
    <w:rsid w:val="00C534A2"/>
    <w:rsid w:val="00C552FD"/>
    <w:rsid w:val="00C5538D"/>
    <w:rsid w:val="00C60198"/>
    <w:rsid w:val="00C61002"/>
    <w:rsid w:val="00C632E2"/>
    <w:rsid w:val="00C64BA2"/>
    <w:rsid w:val="00C67305"/>
    <w:rsid w:val="00C67F93"/>
    <w:rsid w:val="00C70FBF"/>
    <w:rsid w:val="00C7156A"/>
    <w:rsid w:val="00C71631"/>
    <w:rsid w:val="00C743C1"/>
    <w:rsid w:val="00C74547"/>
    <w:rsid w:val="00C7762D"/>
    <w:rsid w:val="00C808D0"/>
    <w:rsid w:val="00C809DE"/>
    <w:rsid w:val="00C80F2C"/>
    <w:rsid w:val="00C81A68"/>
    <w:rsid w:val="00C82CBD"/>
    <w:rsid w:val="00C840AA"/>
    <w:rsid w:val="00C8532A"/>
    <w:rsid w:val="00C879DA"/>
    <w:rsid w:val="00C90D58"/>
    <w:rsid w:val="00C911BF"/>
    <w:rsid w:val="00C91A95"/>
    <w:rsid w:val="00C95886"/>
    <w:rsid w:val="00C9606F"/>
    <w:rsid w:val="00C9694B"/>
    <w:rsid w:val="00C96C53"/>
    <w:rsid w:val="00CA027F"/>
    <w:rsid w:val="00CA083E"/>
    <w:rsid w:val="00CA1A9D"/>
    <w:rsid w:val="00CA5F89"/>
    <w:rsid w:val="00CA695C"/>
    <w:rsid w:val="00CB246D"/>
    <w:rsid w:val="00CB29E5"/>
    <w:rsid w:val="00CB2BE6"/>
    <w:rsid w:val="00CB39EE"/>
    <w:rsid w:val="00CB433B"/>
    <w:rsid w:val="00CB564A"/>
    <w:rsid w:val="00CB745A"/>
    <w:rsid w:val="00CB7E82"/>
    <w:rsid w:val="00CC1085"/>
    <w:rsid w:val="00CC16E9"/>
    <w:rsid w:val="00CC1D25"/>
    <w:rsid w:val="00CC3441"/>
    <w:rsid w:val="00CC4E82"/>
    <w:rsid w:val="00CD092C"/>
    <w:rsid w:val="00CD265E"/>
    <w:rsid w:val="00CD27AB"/>
    <w:rsid w:val="00CD3D1C"/>
    <w:rsid w:val="00CD42C5"/>
    <w:rsid w:val="00CD6D69"/>
    <w:rsid w:val="00CD6DF9"/>
    <w:rsid w:val="00CD7E57"/>
    <w:rsid w:val="00CE2B33"/>
    <w:rsid w:val="00CE4E42"/>
    <w:rsid w:val="00CE5E2A"/>
    <w:rsid w:val="00CE6394"/>
    <w:rsid w:val="00CE6EA4"/>
    <w:rsid w:val="00CE76EC"/>
    <w:rsid w:val="00CE793F"/>
    <w:rsid w:val="00CF0244"/>
    <w:rsid w:val="00CF0627"/>
    <w:rsid w:val="00CF08D8"/>
    <w:rsid w:val="00CF23AA"/>
    <w:rsid w:val="00CF2C33"/>
    <w:rsid w:val="00CF3288"/>
    <w:rsid w:val="00CF4A86"/>
    <w:rsid w:val="00CF561B"/>
    <w:rsid w:val="00D02318"/>
    <w:rsid w:val="00D029F8"/>
    <w:rsid w:val="00D0338D"/>
    <w:rsid w:val="00D0529D"/>
    <w:rsid w:val="00D052B4"/>
    <w:rsid w:val="00D05D59"/>
    <w:rsid w:val="00D0671F"/>
    <w:rsid w:val="00D121C7"/>
    <w:rsid w:val="00D12277"/>
    <w:rsid w:val="00D12D93"/>
    <w:rsid w:val="00D133F7"/>
    <w:rsid w:val="00D14EB9"/>
    <w:rsid w:val="00D20059"/>
    <w:rsid w:val="00D20229"/>
    <w:rsid w:val="00D226A6"/>
    <w:rsid w:val="00D23EF1"/>
    <w:rsid w:val="00D253A8"/>
    <w:rsid w:val="00D3264D"/>
    <w:rsid w:val="00D33A55"/>
    <w:rsid w:val="00D3443D"/>
    <w:rsid w:val="00D347D2"/>
    <w:rsid w:val="00D34E36"/>
    <w:rsid w:val="00D35CF0"/>
    <w:rsid w:val="00D409F4"/>
    <w:rsid w:val="00D42392"/>
    <w:rsid w:val="00D42D0B"/>
    <w:rsid w:val="00D4355A"/>
    <w:rsid w:val="00D44093"/>
    <w:rsid w:val="00D44255"/>
    <w:rsid w:val="00D445DD"/>
    <w:rsid w:val="00D4475F"/>
    <w:rsid w:val="00D45EC2"/>
    <w:rsid w:val="00D47966"/>
    <w:rsid w:val="00D52889"/>
    <w:rsid w:val="00D54DF8"/>
    <w:rsid w:val="00D55927"/>
    <w:rsid w:val="00D609C8"/>
    <w:rsid w:val="00D61D25"/>
    <w:rsid w:val="00D621E1"/>
    <w:rsid w:val="00D6245F"/>
    <w:rsid w:val="00D66C2D"/>
    <w:rsid w:val="00D67FB4"/>
    <w:rsid w:val="00D707AD"/>
    <w:rsid w:val="00D71EF5"/>
    <w:rsid w:val="00D72B76"/>
    <w:rsid w:val="00D812BD"/>
    <w:rsid w:val="00D81EDC"/>
    <w:rsid w:val="00D8238D"/>
    <w:rsid w:val="00D87226"/>
    <w:rsid w:val="00D87C53"/>
    <w:rsid w:val="00D9182B"/>
    <w:rsid w:val="00D91EE0"/>
    <w:rsid w:val="00D92243"/>
    <w:rsid w:val="00D92398"/>
    <w:rsid w:val="00D946F4"/>
    <w:rsid w:val="00D9472C"/>
    <w:rsid w:val="00D96904"/>
    <w:rsid w:val="00D969D4"/>
    <w:rsid w:val="00DA0A4F"/>
    <w:rsid w:val="00DA3516"/>
    <w:rsid w:val="00DA4D77"/>
    <w:rsid w:val="00DA50C7"/>
    <w:rsid w:val="00DA6586"/>
    <w:rsid w:val="00DA6A24"/>
    <w:rsid w:val="00DA6C89"/>
    <w:rsid w:val="00DB1D66"/>
    <w:rsid w:val="00DB2900"/>
    <w:rsid w:val="00DB2BF4"/>
    <w:rsid w:val="00DB2EFC"/>
    <w:rsid w:val="00DB488E"/>
    <w:rsid w:val="00DB4CDF"/>
    <w:rsid w:val="00DB4CE3"/>
    <w:rsid w:val="00DB5A60"/>
    <w:rsid w:val="00DB676B"/>
    <w:rsid w:val="00DB69DD"/>
    <w:rsid w:val="00DB6AF9"/>
    <w:rsid w:val="00DC1AEB"/>
    <w:rsid w:val="00DC552A"/>
    <w:rsid w:val="00DC664E"/>
    <w:rsid w:val="00DC6688"/>
    <w:rsid w:val="00DC6C26"/>
    <w:rsid w:val="00DC7274"/>
    <w:rsid w:val="00DD2B53"/>
    <w:rsid w:val="00DD2CCE"/>
    <w:rsid w:val="00DD4058"/>
    <w:rsid w:val="00DD41B4"/>
    <w:rsid w:val="00DD541E"/>
    <w:rsid w:val="00DD5D3A"/>
    <w:rsid w:val="00DD639C"/>
    <w:rsid w:val="00DD739A"/>
    <w:rsid w:val="00DE0D49"/>
    <w:rsid w:val="00DE0FBE"/>
    <w:rsid w:val="00DE19DD"/>
    <w:rsid w:val="00DE1CBA"/>
    <w:rsid w:val="00DE2CA9"/>
    <w:rsid w:val="00DE3548"/>
    <w:rsid w:val="00DE43C4"/>
    <w:rsid w:val="00DE4509"/>
    <w:rsid w:val="00DE4DE7"/>
    <w:rsid w:val="00DE5DA3"/>
    <w:rsid w:val="00DE65DB"/>
    <w:rsid w:val="00DE66D1"/>
    <w:rsid w:val="00DF0708"/>
    <w:rsid w:val="00DF14B7"/>
    <w:rsid w:val="00E0013D"/>
    <w:rsid w:val="00E01295"/>
    <w:rsid w:val="00E0143B"/>
    <w:rsid w:val="00E015F5"/>
    <w:rsid w:val="00E016CF"/>
    <w:rsid w:val="00E0452A"/>
    <w:rsid w:val="00E073CF"/>
    <w:rsid w:val="00E07676"/>
    <w:rsid w:val="00E10433"/>
    <w:rsid w:val="00E1157C"/>
    <w:rsid w:val="00E12F9F"/>
    <w:rsid w:val="00E13318"/>
    <w:rsid w:val="00E13A59"/>
    <w:rsid w:val="00E148DF"/>
    <w:rsid w:val="00E20BA8"/>
    <w:rsid w:val="00E223D8"/>
    <w:rsid w:val="00E225B5"/>
    <w:rsid w:val="00E238E2"/>
    <w:rsid w:val="00E24F5A"/>
    <w:rsid w:val="00E25D0F"/>
    <w:rsid w:val="00E25F97"/>
    <w:rsid w:val="00E2744F"/>
    <w:rsid w:val="00E278AA"/>
    <w:rsid w:val="00E27A8C"/>
    <w:rsid w:val="00E27CE8"/>
    <w:rsid w:val="00E31071"/>
    <w:rsid w:val="00E315EB"/>
    <w:rsid w:val="00E31690"/>
    <w:rsid w:val="00E33181"/>
    <w:rsid w:val="00E33DA0"/>
    <w:rsid w:val="00E350F9"/>
    <w:rsid w:val="00E35AFC"/>
    <w:rsid w:val="00E35D1F"/>
    <w:rsid w:val="00E37075"/>
    <w:rsid w:val="00E373E7"/>
    <w:rsid w:val="00E428DA"/>
    <w:rsid w:val="00E4327C"/>
    <w:rsid w:val="00E45404"/>
    <w:rsid w:val="00E45F66"/>
    <w:rsid w:val="00E4713A"/>
    <w:rsid w:val="00E47CD0"/>
    <w:rsid w:val="00E51507"/>
    <w:rsid w:val="00E53A73"/>
    <w:rsid w:val="00E53BD6"/>
    <w:rsid w:val="00E543F9"/>
    <w:rsid w:val="00E56466"/>
    <w:rsid w:val="00E56813"/>
    <w:rsid w:val="00E61195"/>
    <w:rsid w:val="00E62516"/>
    <w:rsid w:val="00E6332E"/>
    <w:rsid w:val="00E64D05"/>
    <w:rsid w:val="00E65EA6"/>
    <w:rsid w:val="00E67717"/>
    <w:rsid w:val="00E70749"/>
    <w:rsid w:val="00E70925"/>
    <w:rsid w:val="00E71CE2"/>
    <w:rsid w:val="00E7351F"/>
    <w:rsid w:val="00E77488"/>
    <w:rsid w:val="00E77BB8"/>
    <w:rsid w:val="00E8137D"/>
    <w:rsid w:val="00E82F0B"/>
    <w:rsid w:val="00E83B58"/>
    <w:rsid w:val="00E85412"/>
    <w:rsid w:val="00E90EF2"/>
    <w:rsid w:val="00E90F5B"/>
    <w:rsid w:val="00E91F06"/>
    <w:rsid w:val="00EA4812"/>
    <w:rsid w:val="00EA51FC"/>
    <w:rsid w:val="00EA5746"/>
    <w:rsid w:val="00EB07AD"/>
    <w:rsid w:val="00EB0AF1"/>
    <w:rsid w:val="00EB11AC"/>
    <w:rsid w:val="00EB29F5"/>
    <w:rsid w:val="00EB3C85"/>
    <w:rsid w:val="00EB4B37"/>
    <w:rsid w:val="00EB653E"/>
    <w:rsid w:val="00EB7508"/>
    <w:rsid w:val="00EB75DF"/>
    <w:rsid w:val="00EC2083"/>
    <w:rsid w:val="00EC33DA"/>
    <w:rsid w:val="00EC482F"/>
    <w:rsid w:val="00EC4901"/>
    <w:rsid w:val="00EC53A9"/>
    <w:rsid w:val="00EC5D6D"/>
    <w:rsid w:val="00ED0825"/>
    <w:rsid w:val="00ED1111"/>
    <w:rsid w:val="00ED11F3"/>
    <w:rsid w:val="00ED19D7"/>
    <w:rsid w:val="00ED4013"/>
    <w:rsid w:val="00ED4FF6"/>
    <w:rsid w:val="00ED7F62"/>
    <w:rsid w:val="00EE055C"/>
    <w:rsid w:val="00EE086A"/>
    <w:rsid w:val="00EE08D0"/>
    <w:rsid w:val="00EE0EBD"/>
    <w:rsid w:val="00EE1739"/>
    <w:rsid w:val="00EE1997"/>
    <w:rsid w:val="00EE2C51"/>
    <w:rsid w:val="00EE303D"/>
    <w:rsid w:val="00EE3F24"/>
    <w:rsid w:val="00EE602C"/>
    <w:rsid w:val="00EE7756"/>
    <w:rsid w:val="00EE7839"/>
    <w:rsid w:val="00EE7D09"/>
    <w:rsid w:val="00EF0571"/>
    <w:rsid w:val="00EF319C"/>
    <w:rsid w:val="00EF34A9"/>
    <w:rsid w:val="00EF3775"/>
    <w:rsid w:val="00EF4E23"/>
    <w:rsid w:val="00EF5150"/>
    <w:rsid w:val="00EF54A0"/>
    <w:rsid w:val="00EF563E"/>
    <w:rsid w:val="00EF68AD"/>
    <w:rsid w:val="00EF6BB5"/>
    <w:rsid w:val="00F01BF6"/>
    <w:rsid w:val="00F01F5D"/>
    <w:rsid w:val="00F025F5"/>
    <w:rsid w:val="00F0296B"/>
    <w:rsid w:val="00F02FFF"/>
    <w:rsid w:val="00F051A7"/>
    <w:rsid w:val="00F05D48"/>
    <w:rsid w:val="00F07DA6"/>
    <w:rsid w:val="00F102A3"/>
    <w:rsid w:val="00F10C57"/>
    <w:rsid w:val="00F12090"/>
    <w:rsid w:val="00F14275"/>
    <w:rsid w:val="00F14554"/>
    <w:rsid w:val="00F17332"/>
    <w:rsid w:val="00F20802"/>
    <w:rsid w:val="00F21917"/>
    <w:rsid w:val="00F22A50"/>
    <w:rsid w:val="00F22FC9"/>
    <w:rsid w:val="00F24382"/>
    <w:rsid w:val="00F26FD8"/>
    <w:rsid w:val="00F302BF"/>
    <w:rsid w:val="00F327F0"/>
    <w:rsid w:val="00F32B7F"/>
    <w:rsid w:val="00F32E65"/>
    <w:rsid w:val="00F339A7"/>
    <w:rsid w:val="00F34993"/>
    <w:rsid w:val="00F3669D"/>
    <w:rsid w:val="00F3731B"/>
    <w:rsid w:val="00F423C3"/>
    <w:rsid w:val="00F425A6"/>
    <w:rsid w:val="00F45A5D"/>
    <w:rsid w:val="00F464C6"/>
    <w:rsid w:val="00F467EB"/>
    <w:rsid w:val="00F46DD3"/>
    <w:rsid w:val="00F4757F"/>
    <w:rsid w:val="00F50044"/>
    <w:rsid w:val="00F51236"/>
    <w:rsid w:val="00F5161F"/>
    <w:rsid w:val="00F53B44"/>
    <w:rsid w:val="00F5420E"/>
    <w:rsid w:val="00F55CC6"/>
    <w:rsid w:val="00F561B2"/>
    <w:rsid w:val="00F56F7A"/>
    <w:rsid w:val="00F57C32"/>
    <w:rsid w:val="00F57D75"/>
    <w:rsid w:val="00F609BB"/>
    <w:rsid w:val="00F6142F"/>
    <w:rsid w:val="00F61664"/>
    <w:rsid w:val="00F63919"/>
    <w:rsid w:val="00F65C72"/>
    <w:rsid w:val="00F67586"/>
    <w:rsid w:val="00F67C29"/>
    <w:rsid w:val="00F70D23"/>
    <w:rsid w:val="00F71442"/>
    <w:rsid w:val="00F7487D"/>
    <w:rsid w:val="00F75AE9"/>
    <w:rsid w:val="00F75B0A"/>
    <w:rsid w:val="00F76397"/>
    <w:rsid w:val="00F812CF"/>
    <w:rsid w:val="00F81664"/>
    <w:rsid w:val="00F81921"/>
    <w:rsid w:val="00F82E9E"/>
    <w:rsid w:val="00F84F3A"/>
    <w:rsid w:val="00F86725"/>
    <w:rsid w:val="00F86D1B"/>
    <w:rsid w:val="00F874E5"/>
    <w:rsid w:val="00F8772D"/>
    <w:rsid w:val="00F877BE"/>
    <w:rsid w:val="00F87EB3"/>
    <w:rsid w:val="00F95279"/>
    <w:rsid w:val="00F97864"/>
    <w:rsid w:val="00F97DCD"/>
    <w:rsid w:val="00FA0C71"/>
    <w:rsid w:val="00FA0FFA"/>
    <w:rsid w:val="00FA1146"/>
    <w:rsid w:val="00FA199A"/>
    <w:rsid w:val="00FA1D1F"/>
    <w:rsid w:val="00FA2581"/>
    <w:rsid w:val="00FA294D"/>
    <w:rsid w:val="00FA335A"/>
    <w:rsid w:val="00FA6BCA"/>
    <w:rsid w:val="00FA7D70"/>
    <w:rsid w:val="00FB1676"/>
    <w:rsid w:val="00FB2B48"/>
    <w:rsid w:val="00FB37B5"/>
    <w:rsid w:val="00FB48F1"/>
    <w:rsid w:val="00FB4A10"/>
    <w:rsid w:val="00FB57CE"/>
    <w:rsid w:val="00FB696B"/>
    <w:rsid w:val="00FB7E96"/>
    <w:rsid w:val="00FC01AE"/>
    <w:rsid w:val="00FC221F"/>
    <w:rsid w:val="00FC2364"/>
    <w:rsid w:val="00FC34A7"/>
    <w:rsid w:val="00FC3CE8"/>
    <w:rsid w:val="00FC3D57"/>
    <w:rsid w:val="00FD0588"/>
    <w:rsid w:val="00FD1AD7"/>
    <w:rsid w:val="00FD20CA"/>
    <w:rsid w:val="00FD2114"/>
    <w:rsid w:val="00FD3DED"/>
    <w:rsid w:val="00FD498B"/>
    <w:rsid w:val="00FD57D5"/>
    <w:rsid w:val="00FD5FB8"/>
    <w:rsid w:val="00FE1C1C"/>
    <w:rsid w:val="00FE24E2"/>
    <w:rsid w:val="00FE3414"/>
    <w:rsid w:val="00FE39C5"/>
    <w:rsid w:val="00FE3E63"/>
    <w:rsid w:val="00FE4B01"/>
    <w:rsid w:val="00FE5226"/>
    <w:rsid w:val="00FE61B9"/>
    <w:rsid w:val="00FE7124"/>
    <w:rsid w:val="00FE7651"/>
    <w:rsid w:val="00FF18D6"/>
    <w:rsid w:val="00FF321F"/>
    <w:rsid w:val="00FF4E38"/>
    <w:rsid w:val="00FF5BAA"/>
    <w:rsid w:val="00FF7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22629F9"/>
  <w15:chartTrackingRefBased/>
  <w15:docId w15:val="{12C121D9-240D-4C17-8CC7-EE9DABCF9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semiHidden="1" w:uiPriority="72" w:unhideWhenUsed="1"/>
    <w:lsdException w:name="Plain Table 2" w:semiHidden="1" w:uiPriority="73" w:unhideWhenUsed="1"/>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rsid w:val="004606B9"/>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sid w:val="007416FB"/>
    <w:rPr>
      <w:color w:val="0000FF"/>
      <w:u w:val="single"/>
    </w:rPr>
  </w:style>
  <w:style w:type="paragraph" w:styleId="Header">
    <w:name w:val="header"/>
    <w:basedOn w:val="Normal"/>
    <w:rsid w:val="00A82447"/>
    <w:pPr>
      <w:tabs>
        <w:tab w:val="center" w:pos="4320"/>
        <w:tab w:val="right" w:pos="8640"/>
      </w:tabs>
    </w:pPr>
  </w:style>
  <w:style w:type="paragraph" w:styleId="Footer">
    <w:name w:val="footer"/>
    <w:basedOn w:val="Normal"/>
    <w:rsid w:val="00A82447"/>
    <w:pPr>
      <w:tabs>
        <w:tab w:val="center" w:pos="4320"/>
        <w:tab w:val="right" w:pos="8640"/>
      </w:tabs>
    </w:pPr>
  </w:style>
  <w:style w:type="paragraph" w:styleId="DocumentMap">
    <w:name w:val="Document Map"/>
    <w:basedOn w:val="Normal"/>
    <w:link w:val="DocumentMapChar"/>
    <w:rsid w:val="00953C7A"/>
    <w:rPr>
      <w:rFonts w:ascii="Tahoma" w:hAnsi="Tahoma" w:cs="Tahoma"/>
      <w:sz w:val="16"/>
      <w:szCs w:val="16"/>
    </w:rPr>
  </w:style>
  <w:style w:type="character" w:customStyle="1" w:styleId="DocumentMapChar">
    <w:name w:val="Document Map Char"/>
    <w:link w:val="DocumentMap"/>
    <w:rsid w:val="00953C7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8643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aptist.IRB@bmhc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B0159-31F4-0E43-842C-644A43108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59</Words>
  <Characters>4169</Characters>
  <Application>Microsoft Office Word</Application>
  <DocSecurity>0</DocSecurity>
  <Lines>104</Lines>
  <Paragraphs>47</Paragraphs>
  <ScaleCrop>false</ScaleCrop>
  <HeadingPairs>
    <vt:vector size="2" baseType="variant">
      <vt:variant>
        <vt:lpstr>Title</vt:lpstr>
      </vt:variant>
      <vt:variant>
        <vt:i4>1</vt:i4>
      </vt:variant>
    </vt:vector>
  </HeadingPairs>
  <TitlesOfParts>
    <vt:vector size="1" baseType="lpstr">
      <vt:lpstr>Parental Consent for Children Participation in Research</vt:lpstr>
    </vt:vector>
  </TitlesOfParts>
  <Company>The University of Texas at Austin</Company>
  <LinksUpToDate>false</LinksUpToDate>
  <CharactersWithSpaces>4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al Consent for Children Participation in Research</dc:title>
  <dc:subject/>
  <dc:creator>VPR-gn326</dc:creator>
  <cp:keywords/>
  <cp:lastModifiedBy>Wayne Patterson</cp:lastModifiedBy>
  <cp:revision>2</cp:revision>
  <cp:lastPrinted>2016-05-18T15:38:00Z</cp:lastPrinted>
  <dcterms:created xsi:type="dcterms:W3CDTF">2026-01-02T15:52:00Z</dcterms:created>
  <dcterms:modified xsi:type="dcterms:W3CDTF">2026-01-02T15:52:00Z</dcterms:modified>
</cp:coreProperties>
</file>